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5F" w:rsidRPr="00F7206A" w:rsidRDefault="00446657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УТВЕРЖДАЮ</w:t>
      </w:r>
    </w:p>
    <w:p w:rsidR="008E335F" w:rsidRPr="00F7206A" w:rsidRDefault="004C4049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Д</w:t>
      </w:r>
      <w:r w:rsidR="008E335F" w:rsidRPr="00F7206A">
        <w:rPr>
          <w:rFonts w:ascii="Times New Roman" w:hAnsi="Times New Roman"/>
          <w:b/>
          <w:sz w:val="24"/>
          <w:szCs w:val="24"/>
        </w:rPr>
        <w:t>иректор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>ГИМЦ</w:t>
      </w:r>
    </w:p>
    <w:p w:rsidR="008E335F" w:rsidRPr="00F7206A" w:rsidRDefault="008E335F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__________ </w:t>
      </w:r>
      <w:r w:rsidR="004C4049" w:rsidRPr="00F7206A">
        <w:rPr>
          <w:rFonts w:ascii="Times New Roman" w:hAnsi="Times New Roman"/>
          <w:b/>
          <w:sz w:val="24"/>
          <w:szCs w:val="24"/>
        </w:rPr>
        <w:t>О</w:t>
      </w:r>
      <w:r w:rsidRPr="00F7206A">
        <w:rPr>
          <w:rFonts w:ascii="Times New Roman" w:hAnsi="Times New Roman"/>
          <w:b/>
          <w:sz w:val="24"/>
          <w:szCs w:val="24"/>
        </w:rPr>
        <w:t>.</w:t>
      </w:r>
      <w:r w:rsidR="004C4049" w:rsidRPr="00F7206A">
        <w:rPr>
          <w:rFonts w:ascii="Times New Roman" w:hAnsi="Times New Roman"/>
          <w:b/>
          <w:sz w:val="24"/>
          <w:szCs w:val="24"/>
        </w:rPr>
        <w:t>А</w:t>
      </w:r>
      <w:r w:rsidR="00A740E0" w:rsidRPr="00F7206A">
        <w:rPr>
          <w:rFonts w:ascii="Times New Roman" w:hAnsi="Times New Roman"/>
          <w:b/>
          <w:sz w:val="24"/>
          <w:szCs w:val="24"/>
        </w:rPr>
        <w:t xml:space="preserve">. </w:t>
      </w:r>
      <w:r w:rsidR="004C4049" w:rsidRPr="00F7206A">
        <w:rPr>
          <w:rFonts w:ascii="Times New Roman" w:hAnsi="Times New Roman"/>
          <w:b/>
          <w:sz w:val="24"/>
          <w:szCs w:val="24"/>
        </w:rPr>
        <w:t>Крупенина</w:t>
      </w:r>
    </w:p>
    <w:p w:rsidR="00097757" w:rsidRPr="00F7206A" w:rsidRDefault="00076C97" w:rsidP="00076C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План работы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>ГИМЦ</w:t>
      </w:r>
    </w:p>
    <w:p w:rsidR="00076C97" w:rsidRPr="00F7206A" w:rsidRDefault="00076C97" w:rsidP="00AD4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на </w:t>
      </w:r>
      <w:r w:rsidR="00425B54" w:rsidRPr="00F7206A">
        <w:rPr>
          <w:rFonts w:ascii="Times New Roman" w:hAnsi="Times New Roman"/>
          <w:b/>
          <w:sz w:val="24"/>
          <w:szCs w:val="24"/>
        </w:rPr>
        <w:t>сентя</w:t>
      </w:r>
      <w:r w:rsidR="0029368D" w:rsidRPr="00F7206A">
        <w:rPr>
          <w:rFonts w:ascii="Times New Roman" w:hAnsi="Times New Roman"/>
          <w:b/>
          <w:sz w:val="24"/>
          <w:szCs w:val="24"/>
        </w:rPr>
        <w:t>брь</w:t>
      </w:r>
      <w:r w:rsidR="004C4049" w:rsidRPr="00F7206A">
        <w:rPr>
          <w:rFonts w:ascii="Times New Roman" w:hAnsi="Times New Roman"/>
          <w:b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sz w:val="24"/>
          <w:szCs w:val="24"/>
        </w:rPr>
        <w:t>201</w:t>
      </w:r>
      <w:r w:rsidR="00425B54" w:rsidRPr="00F7206A">
        <w:rPr>
          <w:rFonts w:ascii="Times New Roman" w:hAnsi="Times New Roman"/>
          <w:b/>
          <w:sz w:val="24"/>
          <w:szCs w:val="24"/>
        </w:rPr>
        <w:t>7</w:t>
      </w:r>
      <w:r w:rsidRPr="00F7206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878DA" w:rsidRPr="00F7206A" w:rsidRDefault="003256F5" w:rsidP="006878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1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0EBF"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6878DA" w:rsidRPr="00F7206A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</w:p>
    <w:p w:rsidR="006878DA" w:rsidRPr="00F7206A" w:rsidRDefault="006878DA" w:rsidP="00687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9"/>
        <w:gridCol w:w="4679"/>
        <w:gridCol w:w="1985"/>
        <w:gridCol w:w="2410"/>
      </w:tblGrid>
      <w:tr w:rsidR="00222C64" w:rsidRPr="00F7206A" w:rsidTr="00DA13C2">
        <w:tc>
          <w:tcPr>
            <w:tcW w:w="1699" w:type="dxa"/>
            <w:vMerge w:val="restart"/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4" w:type="dxa"/>
            <w:gridSpan w:val="3"/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DA13C2"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Дата, время, </w:t>
            </w:r>
          </w:p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0143E8" w:rsidRPr="00F7206A" w:rsidTr="00DA1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43E8" w:rsidRPr="00F7206A" w:rsidRDefault="000143E8" w:rsidP="00761FF4">
            <w:pPr>
              <w:pStyle w:val="WW-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43E8" w:rsidRPr="00F7206A" w:rsidRDefault="00C803E0" w:rsidP="00C803E0">
            <w:pPr>
              <w:pStyle w:val="aa"/>
              <w:snapToGrid w:val="0"/>
              <w:spacing w:after="0" w:line="240" w:lineRule="auto"/>
              <w:ind w:left="134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143E8" w:rsidRPr="00F720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вещание</w:t>
            </w:r>
            <w:r w:rsidR="000143E8" w:rsidRPr="00F7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43E8" w:rsidRPr="00F720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143E8" w:rsidRPr="00F72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43E8" w:rsidRPr="00F7206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End"/>
            <w:r w:rsidR="000143E8" w:rsidRPr="00F7206A">
              <w:rPr>
                <w:rFonts w:ascii="Times New Roman" w:hAnsi="Times New Roman" w:cs="Times New Roman"/>
                <w:sz w:val="24"/>
                <w:szCs w:val="24"/>
              </w:rPr>
              <w:t>. директоров ОО г. Брянска «Основные направления государственной политики в области образования. Комплексная модель учительского роста. Методическое сопровождение учителя на уровне ОО в рамках введения ФГОС»</w:t>
            </w:r>
            <w:r w:rsidRPr="00F72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3E8" w:rsidRPr="00F7206A" w:rsidRDefault="00C803E0" w:rsidP="00C803E0">
            <w:pPr>
              <w:pStyle w:val="aa"/>
              <w:snapToGrid w:val="0"/>
              <w:spacing w:after="0" w:line="240" w:lineRule="auto"/>
              <w:ind w:left="134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43E8" w:rsidRPr="00F7206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0143E8" w:rsidRPr="00F7206A">
              <w:rPr>
                <w:rFonts w:ascii="Times New Roman" w:hAnsi="Times New Roman"/>
                <w:sz w:val="24"/>
                <w:szCs w:val="24"/>
              </w:rPr>
              <w:t xml:space="preserve">  общей базы данных используемых УМК по предметам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3E0" w:rsidRPr="00F7206A" w:rsidRDefault="00522A56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143E8" w:rsidRPr="00F720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C803E0" w:rsidRPr="00F7206A" w:rsidRDefault="000143E8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3E0" w:rsidRPr="00F7206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143E8" w:rsidRPr="00F7206A" w:rsidRDefault="000143E8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МБОУ СОШ №1 </w:t>
            </w:r>
          </w:p>
          <w:p w:rsidR="000143E8" w:rsidRPr="00F7206A" w:rsidRDefault="000143E8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3E8" w:rsidRPr="00F7206A" w:rsidRDefault="000143E8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3E8" w:rsidRPr="00F7206A" w:rsidRDefault="000143E8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3E8" w:rsidRPr="00F7206A" w:rsidRDefault="000143E8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3E8" w:rsidRPr="00F7206A" w:rsidRDefault="000143E8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 20</w:t>
            </w:r>
            <w:r w:rsidR="00C803E0" w:rsidRPr="00F720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97A" w:rsidRPr="00F7206A" w:rsidRDefault="000143E8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  <w:p w:rsidR="004F697A" w:rsidRPr="00F7206A" w:rsidRDefault="000143E8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4F697A" w:rsidRPr="00F7206A" w:rsidRDefault="000143E8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3E0" w:rsidRPr="00F7206A">
              <w:rPr>
                <w:rFonts w:ascii="Times New Roman" w:hAnsi="Times New Roman"/>
                <w:sz w:val="24"/>
                <w:szCs w:val="24"/>
              </w:rPr>
              <w:t>З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ам директоров ОО </w:t>
            </w:r>
          </w:p>
          <w:p w:rsidR="000143E8" w:rsidRPr="00F7206A" w:rsidRDefault="000143E8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г. Брянска</w:t>
            </w:r>
          </w:p>
          <w:p w:rsidR="000143E8" w:rsidRPr="00F7206A" w:rsidRDefault="000143E8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3E8" w:rsidRPr="00F7206A" w:rsidRDefault="000143E8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3E8" w:rsidRPr="00F7206A" w:rsidRDefault="000143E8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3E8" w:rsidRDefault="000143E8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0143E8" w:rsidRPr="009D1BE4" w:rsidRDefault="009D1BE4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BE4">
              <w:rPr>
                <w:rFonts w:ascii="Times New Roman" w:hAnsi="Times New Roman"/>
                <w:b/>
                <w:sz w:val="24"/>
                <w:szCs w:val="24"/>
              </w:rPr>
              <w:t>Ерёмичева Н.В.</w:t>
            </w:r>
          </w:p>
        </w:tc>
      </w:tr>
      <w:tr w:rsidR="00357170" w:rsidRPr="00F7206A" w:rsidTr="00DA13C2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nil"/>
            </w:tcBorders>
          </w:tcPr>
          <w:p w:rsidR="00357170" w:rsidRPr="00F7206A" w:rsidRDefault="00357170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ренными детьми </w:t>
            </w:r>
          </w:p>
        </w:tc>
        <w:tc>
          <w:tcPr>
            <w:tcW w:w="4679" w:type="dxa"/>
            <w:tcBorders>
              <w:top w:val="single" w:sz="4" w:space="0" w:color="auto"/>
              <w:bottom w:val="nil"/>
            </w:tcBorders>
          </w:tcPr>
          <w:p w:rsidR="00357170" w:rsidRPr="00F7206A" w:rsidRDefault="00357170" w:rsidP="00C8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Подготовка к организации и проведению школьного и муниципального этапов в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оссийской олимпиады школьников:</w:t>
            </w:r>
          </w:p>
          <w:p w:rsidR="00357170" w:rsidRPr="00F7206A" w:rsidRDefault="00357170" w:rsidP="00C803E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F7206A">
              <w:rPr>
                <w:rFonts w:ascii="Times New Roman" w:hAnsi="Times New Roman"/>
                <w:lang w:val="ru-RU"/>
              </w:rPr>
              <w:t>утверждение положений о провед</w:t>
            </w:r>
            <w:r w:rsidRPr="00F7206A">
              <w:rPr>
                <w:rFonts w:ascii="Times New Roman" w:hAnsi="Times New Roman"/>
                <w:lang w:val="ru-RU"/>
              </w:rPr>
              <w:t>е</w:t>
            </w:r>
            <w:r w:rsidRPr="00F7206A">
              <w:rPr>
                <w:rFonts w:ascii="Times New Roman" w:hAnsi="Times New Roman"/>
                <w:lang w:val="ru-RU"/>
              </w:rPr>
              <w:t>нии школьного и  муниципального этапов всероссийской олимпиады школьников;</w:t>
            </w:r>
          </w:p>
          <w:p w:rsidR="00357170" w:rsidRPr="00F7206A" w:rsidRDefault="00357170" w:rsidP="00C803E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F7206A">
              <w:rPr>
                <w:rFonts w:ascii="Times New Roman" w:hAnsi="Times New Roman"/>
                <w:lang w:val="ru-RU"/>
              </w:rPr>
              <w:t>определение организационно-технологической модели проведения школьного и  муниципального этапов вс</w:t>
            </w:r>
            <w:r w:rsidRPr="00F7206A">
              <w:rPr>
                <w:rFonts w:ascii="Times New Roman" w:hAnsi="Times New Roman"/>
                <w:lang w:val="ru-RU"/>
              </w:rPr>
              <w:t>е</w:t>
            </w:r>
            <w:r w:rsidRPr="00F7206A">
              <w:rPr>
                <w:rFonts w:ascii="Times New Roman" w:hAnsi="Times New Roman"/>
                <w:lang w:val="ru-RU"/>
              </w:rPr>
              <w:t>российской олимпиады школьников;</w:t>
            </w:r>
          </w:p>
          <w:p w:rsidR="00357170" w:rsidRPr="00F430FF" w:rsidRDefault="00357170" w:rsidP="00C803E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F7206A">
              <w:rPr>
                <w:rFonts w:ascii="Times New Roman" w:hAnsi="Times New Roman"/>
                <w:lang w:val="ru-RU"/>
              </w:rPr>
              <w:t xml:space="preserve">утверждение </w:t>
            </w:r>
            <w:proofErr w:type="gramStart"/>
            <w:r w:rsidRPr="00F7206A">
              <w:rPr>
                <w:rFonts w:ascii="Times New Roman" w:hAnsi="Times New Roman"/>
                <w:lang w:val="ru-RU"/>
              </w:rPr>
              <w:t>графика проведения школьного этапа всероссийской олимпи</w:t>
            </w:r>
            <w:r w:rsidRPr="00F7206A">
              <w:rPr>
                <w:rFonts w:ascii="Times New Roman" w:hAnsi="Times New Roman"/>
                <w:lang w:val="ru-RU"/>
              </w:rPr>
              <w:t>а</w:t>
            </w:r>
            <w:r w:rsidRPr="00F7206A">
              <w:rPr>
                <w:rFonts w:ascii="Times New Roman" w:hAnsi="Times New Roman"/>
                <w:lang w:val="ru-RU"/>
              </w:rPr>
              <w:t>ды школьников</w:t>
            </w:r>
            <w:proofErr w:type="gramEnd"/>
            <w:r w:rsidRPr="00F7206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57170" w:rsidRPr="00F7206A" w:rsidRDefault="00357170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4-29 сентября</w:t>
            </w:r>
          </w:p>
          <w:p w:rsidR="00357170" w:rsidRPr="00F7206A" w:rsidRDefault="00357170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357170" w:rsidRPr="00F7206A" w:rsidRDefault="00357170" w:rsidP="00C80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  <w:p w:rsidR="00357170" w:rsidRPr="00F7206A" w:rsidRDefault="00357170" w:rsidP="00C80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357170" w:rsidRPr="00F7206A" w:rsidRDefault="00357170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170" w:rsidRPr="00F7206A" w:rsidTr="00DA1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7170" w:rsidRPr="00F7206A" w:rsidRDefault="00357170" w:rsidP="004F69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б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зованию пе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гогических и руководящих работников (по плану мет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та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170" w:rsidRPr="00F7206A" w:rsidRDefault="00C803E0" w:rsidP="00C803E0">
            <w:pPr>
              <w:snapToGrid w:val="0"/>
              <w:spacing w:after="0" w:line="240" w:lineRule="auto"/>
              <w:ind w:left="134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Организация работы экспертных групп по аттестации педагогических работников на 1 категорию и руководителей на 1 и Высшую категори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170" w:rsidRPr="00F7206A" w:rsidRDefault="00C803E0" w:rsidP="00C803E0">
            <w:pPr>
              <w:snapToGrid w:val="0"/>
              <w:spacing w:after="0" w:line="240" w:lineRule="auto"/>
              <w:ind w:left="134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Оформление документов педагогич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ским и руководящим работникам для а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т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тестации, участия в конкурсах и т.п.</w:t>
            </w:r>
          </w:p>
          <w:p w:rsidR="00357170" w:rsidRPr="00F7206A" w:rsidRDefault="00357170" w:rsidP="00C803E0">
            <w:pPr>
              <w:spacing w:after="0" w:line="240" w:lineRule="auto"/>
              <w:ind w:left="134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змещение на сайте МБУ БГИМЦ н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ативных документов.</w:t>
            </w:r>
          </w:p>
          <w:p w:rsidR="00357170" w:rsidRPr="00F7206A" w:rsidRDefault="00C803E0" w:rsidP="00C803E0">
            <w:pPr>
              <w:spacing w:after="0" w:line="240" w:lineRule="auto"/>
              <w:ind w:left="134" w:right="1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357170" w:rsidRPr="00F7206A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  <w:r w:rsidR="009D1BE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57170" w:rsidRPr="00F7206A" w:rsidRDefault="00357170" w:rsidP="00C803E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34" w:right="1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по вопросам аттестации руководящих и педагогических работников ОО</w:t>
            </w:r>
            <w:r w:rsidR="00C803E0" w:rsidRPr="00F720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7170" w:rsidRPr="00F7206A" w:rsidRDefault="00357170" w:rsidP="00C803E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34" w:right="1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по вопросам организации проектной и учебно-исследовательской деятельности учащихся</w:t>
            </w:r>
            <w:r w:rsidR="00C803E0" w:rsidRPr="00F720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7170" w:rsidRPr="00F7206A" w:rsidRDefault="00F7206A" w:rsidP="00F7206A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34" w:right="1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по вопросам поддержки сайтов ОО</w:t>
            </w:r>
            <w:r w:rsidR="009D1BE4">
              <w:rPr>
                <w:rFonts w:ascii="Times New Roman" w:hAnsi="Times New Roman"/>
                <w:sz w:val="24"/>
                <w:szCs w:val="24"/>
              </w:rPr>
              <w:t>.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C803E0" w:rsidRPr="00F7206A" w:rsidRDefault="00C803E0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3E0" w:rsidRPr="00F7206A" w:rsidRDefault="00C803E0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3E0" w:rsidRPr="00F7206A" w:rsidRDefault="00C803E0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3E0" w:rsidRPr="00F7206A" w:rsidRDefault="00C803E0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3E0" w:rsidRPr="00F7206A" w:rsidRDefault="00C803E0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170" w:rsidRPr="00F7206A" w:rsidRDefault="00357170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357170" w:rsidRPr="00F7206A" w:rsidTr="00C80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</w:tcPr>
          <w:p w:rsidR="00357170" w:rsidRPr="00F7206A" w:rsidRDefault="00357170" w:rsidP="004F69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170" w:rsidRPr="00F7206A" w:rsidRDefault="00C803E0" w:rsidP="004F69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Формирование базы данных руководящих работников ОО    г. Брянск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До  </w:t>
            </w:r>
            <w:r w:rsidR="00F7206A" w:rsidRPr="00F7206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  <w:p w:rsidR="00357170" w:rsidRPr="00F7206A" w:rsidRDefault="00357170" w:rsidP="003571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97A" w:rsidRPr="00F7206A" w:rsidRDefault="00357170" w:rsidP="003571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С.М., </w:t>
            </w:r>
          </w:p>
          <w:p w:rsidR="004F697A" w:rsidRPr="00F7206A" w:rsidRDefault="00357170" w:rsidP="003571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ад</w:t>
            </w:r>
            <w:r w:rsidR="00F7206A" w:rsidRPr="00F7206A">
              <w:rPr>
                <w:rFonts w:ascii="Times New Roman" w:hAnsi="Times New Roman"/>
                <w:sz w:val="24"/>
                <w:szCs w:val="24"/>
              </w:rPr>
              <w:t>министрации О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7170" w:rsidRPr="00F7206A" w:rsidRDefault="00357170" w:rsidP="00B96CB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г. Брянска</w:t>
            </w:r>
          </w:p>
        </w:tc>
      </w:tr>
      <w:tr w:rsidR="00357170" w:rsidRPr="00F7206A" w:rsidTr="00C80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</w:tcPr>
          <w:p w:rsidR="00357170" w:rsidRPr="00F7206A" w:rsidRDefault="00357170" w:rsidP="004F69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170" w:rsidRPr="00F7206A" w:rsidRDefault="00C803E0" w:rsidP="00C8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Создание творческой группы ответстве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н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ных за сайты ОО г. Брянска по направлению «Совершенствование информационного р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сурса ОО с целью обеспечения реализации ФГОС для детей с ОВЗ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170" w:rsidRPr="00F7206A" w:rsidRDefault="00357170" w:rsidP="00D57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D5727A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357170" w:rsidRPr="00F7206A" w:rsidRDefault="00357170" w:rsidP="003571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170" w:rsidRPr="00F7206A" w:rsidTr="00B9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16"/>
        </w:trPr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</w:tcPr>
          <w:p w:rsidR="00357170" w:rsidRPr="00F7206A" w:rsidRDefault="00357170" w:rsidP="004F69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170" w:rsidRPr="00F7206A" w:rsidRDefault="00C803E0" w:rsidP="00B96C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Формирование  банка данных «Потре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ность в прохождении курсовых мероприятий педагогическими работниками на 2018 год»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170" w:rsidRPr="00F7206A" w:rsidRDefault="00357170" w:rsidP="003571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 20 сентября</w:t>
            </w: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357170" w:rsidRPr="00F7206A" w:rsidRDefault="00357170" w:rsidP="003571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170" w:rsidRPr="00F7206A" w:rsidTr="00F72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</w:tcPr>
          <w:p w:rsidR="00357170" w:rsidRPr="00F7206A" w:rsidRDefault="00357170" w:rsidP="004F69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170" w:rsidRPr="00F7206A" w:rsidRDefault="00C803E0" w:rsidP="004F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 xml:space="preserve">Организационное совещание с </w:t>
            </w:r>
            <w:proofErr w:type="gramStart"/>
            <w:r w:rsidR="00357170" w:rsidRPr="00F7206A">
              <w:rPr>
                <w:rFonts w:ascii="Times New Roman" w:hAnsi="Times New Roman"/>
                <w:sz w:val="24"/>
                <w:szCs w:val="24"/>
              </w:rPr>
              <w:t>ответс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т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венными</w:t>
            </w:r>
            <w:proofErr w:type="gramEnd"/>
            <w:r w:rsidR="00357170" w:rsidRPr="00F7206A">
              <w:rPr>
                <w:rFonts w:ascii="Times New Roman" w:hAnsi="Times New Roman"/>
                <w:sz w:val="24"/>
                <w:szCs w:val="24"/>
              </w:rPr>
              <w:t xml:space="preserve"> за сайты в </w:t>
            </w:r>
            <w:r w:rsidR="00F7206A">
              <w:rPr>
                <w:rFonts w:ascii="Times New Roman" w:hAnsi="Times New Roman"/>
                <w:sz w:val="24"/>
                <w:szCs w:val="24"/>
              </w:rPr>
              <w:t>общеобразовательных учреждениях города Брянска</w:t>
            </w:r>
            <w:r w:rsidR="00357170" w:rsidRPr="00F720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170" w:rsidRPr="00F7206A" w:rsidRDefault="00357170" w:rsidP="004F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357170" w:rsidRPr="00F7206A" w:rsidRDefault="00EF33AE" w:rsidP="00357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357170" w:rsidRPr="00F7206A" w:rsidRDefault="00357170" w:rsidP="003571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170" w:rsidRPr="00F7206A" w:rsidRDefault="00357170" w:rsidP="003571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06A" w:rsidRPr="00F7206A" w:rsidTr="00C803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206A" w:rsidRPr="00F7206A" w:rsidRDefault="00F7206A" w:rsidP="004F69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206A" w:rsidRPr="00F7206A" w:rsidRDefault="00F7206A" w:rsidP="00BC34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6. Формирование базы данных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ских  и руководящих работников ОО    </w:t>
            </w:r>
            <w:r w:rsidR="009D1BE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г. Брянс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206A" w:rsidRPr="00F7206A" w:rsidRDefault="00F7206A" w:rsidP="00BC34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  30 сентября</w:t>
            </w:r>
          </w:p>
          <w:p w:rsidR="00F7206A" w:rsidRPr="00F7206A" w:rsidRDefault="00F7206A" w:rsidP="00BC34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206A" w:rsidRPr="00F7206A" w:rsidRDefault="00F7206A" w:rsidP="00F72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Волынец А.Л., </w:t>
            </w:r>
          </w:p>
          <w:p w:rsidR="00F7206A" w:rsidRPr="00F7206A" w:rsidRDefault="009D1BE4" w:rsidP="00BC34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7206A" w:rsidRPr="00F7206A">
              <w:rPr>
                <w:rFonts w:ascii="Times New Roman" w:hAnsi="Times New Roman"/>
                <w:sz w:val="24"/>
                <w:szCs w:val="24"/>
              </w:rPr>
              <w:t xml:space="preserve">дминистрации ОО </w:t>
            </w:r>
          </w:p>
          <w:p w:rsidR="00F7206A" w:rsidRPr="00F7206A" w:rsidRDefault="00F7206A" w:rsidP="00BC34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г. Брянска</w:t>
            </w:r>
          </w:p>
        </w:tc>
      </w:tr>
    </w:tbl>
    <w:p w:rsidR="009675B9" w:rsidRPr="00F7206A" w:rsidRDefault="00013E16" w:rsidP="00967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CB3B95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5429" w:rsidRPr="00F7206A">
        <w:rPr>
          <w:rFonts w:ascii="Times New Roman" w:hAnsi="Times New Roman"/>
          <w:b/>
          <w:i/>
          <w:sz w:val="24"/>
          <w:szCs w:val="24"/>
        </w:rPr>
        <w:t>ДОУ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820"/>
        <w:gridCol w:w="1842"/>
        <w:gridCol w:w="2410"/>
      </w:tblGrid>
      <w:tr w:rsidR="00222C64" w:rsidRPr="00F7206A" w:rsidTr="0066324C">
        <w:tc>
          <w:tcPr>
            <w:tcW w:w="1701" w:type="dxa"/>
            <w:vMerge w:val="restart"/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9D1BE4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9D1BE4" w:rsidRPr="00F7206A" w:rsidTr="007D02C1">
        <w:trPr>
          <w:trHeight w:val="273"/>
        </w:trPr>
        <w:tc>
          <w:tcPr>
            <w:tcW w:w="1701" w:type="dxa"/>
            <w:tcBorders>
              <w:bottom w:val="nil"/>
            </w:tcBorders>
          </w:tcPr>
          <w:p w:rsidR="009D1BE4" w:rsidRPr="00F7206A" w:rsidRDefault="009D1BE4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   ДО</w:t>
            </w:r>
          </w:p>
          <w:p w:rsidR="009D1BE4" w:rsidRPr="00F7206A" w:rsidRDefault="009D1BE4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Заседание с руководителями МО воспи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телей ДОУ, музыкальных руководителей ДОУ, МО инструкторов ДОУ по физ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ой культуре и плаванию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по договорё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уководители МО воспитателей ДОУ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BE4" w:rsidRPr="00F7206A" w:rsidTr="009D1BE4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Семинар для руководителей ДОУ «По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ок внесения изменений в основную об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зовательную программу дошкольного об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зовательного учреждения»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Бежицкий и Советский район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олодарский и Фокинский район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ДОУ № 109 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BE4" w:rsidRPr="00F7206A" w:rsidTr="007D02C1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Индивидуальные консультации с руков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телями ДО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22 сентября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У №112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(2 корпус)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BE4" w:rsidRPr="00F7206A" w:rsidTr="007D02C1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. «Школа начинающего руководителя»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«Анализ годового плана. Годовой план» для вновь назначенных старших воспитателей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У № 7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новь назначенные старшие воспитатели</w:t>
            </w:r>
          </w:p>
        </w:tc>
      </w:tr>
      <w:tr w:rsidR="009D1BE4" w:rsidRPr="00F7206A" w:rsidTr="001C7F7B">
        <w:trPr>
          <w:trHeight w:val="5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</w:t>
            </w:r>
            <w:proofErr w:type="gram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C803E0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F7206A">
              <w:rPr>
                <w:rFonts w:ascii="Times New Roman" w:hAnsi="Times New Roman"/>
                <w:lang w:val="ru-RU"/>
              </w:rPr>
              <w:t>Корректировка базы данных руководящих и педагогических работников ДОУ г. Брянска.</w:t>
            </w:r>
          </w:p>
          <w:p w:rsidR="009D1BE4" w:rsidRPr="00F7206A" w:rsidRDefault="009D1BE4" w:rsidP="00C803E0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F7206A">
              <w:rPr>
                <w:rFonts w:ascii="Times New Roman" w:hAnsi="Times New Roman"/>
                <w:lang w:val="ru-RU"/>
              </w:rPr>
              <w:t xml:space="preserve">Организация работы экспертных групп в рамках аттестации педагогических работников на первую квалификационную  </w:t>
            </w:r>
            <w:proofErr w:type="spellStart"/>
            <w:r w:rsidRPr="00F7206A">
              <w:rPr>
                <w:rFonts w:ascii="Times New Roman" w:hAnsi="Times New Roman"/>
              </w:rPr>
              <w:t>категорию</w:t>
            </w:r>
            <w:proofErr w:type="spellEnd"/>
            <w:r w:rsidRPr="00F7206A">
              <w:rPr>
                <w:rFonts w:ascii="Times New Roman" w:hAnsi="Times New Roman"/>
              </w:rPr>
              <w:t>.</w:t>
            </w:r>
          </w:p>
          <w:p w:rsidR="009D1BE4" w:rsidRPr="00F7206A" w:rsidRDefault="009D1BE4" w:rsidP="00C803E0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F7206A">
              <w:rPr>
                <w:rFonts w:ascii="Times New Roman" w:hAnsi="Times New Roman"/>
              </w:rPr>
              <w:t>Составление</w:t>
            </w:r>
            <w:proofErr w:type="spellEnd"/>
            <w:r w:rsidRPr="00F7206A">
              <w:rPr>
                <w:rFonts w:ascii="Times New Roman" w:hAnsi="Times New Roman"/>
              </w:rPr>
              <w:t xml:space="preserve"> </w:t>
            </w:r>
            <w:proofErr w:type="spellStart"/>
            <w:r w:rsidRPr="00F7206A">
              <w:rPr>
                <w:rFonts w:ascii="Times New Roman" w:hAnsi="Times New Roman"/>
              </w:rPr>
              <w:t>графика</w:t>
            </w:r>
            <w:proofErr w:type="spellEnd"/>
            <w:r w:rsidRPr="00F7206A">
              <w:rPr>
                <w:rFonts w:ascii="Times New Roman" w:hAnsi="Times New Roman"/>
              </w:rPr>
              <w:t xml:space="preserve"> </w:t>
            </w:r>
            <w:proofErr w:type="spellStart"/>
            <w:r w:rsidRPr="00F7206A">
              <w:rPr>
                <w:rFonts w:ascii="Times New Roman" w:hAnsi="Times New Roman"/>
              </w:rPr>
              <w:t>аттестации</w:t>
            </w:r>
            <w:proofErr w:type="spellEnd"/>
            <w:r w:rsidRPr="00F7206A">
              <w:rPr>
                <w:rFonts w:ascii="Times New Roman" w:hAnsi="Times New Roman"/>
              </w:rPr>
              <w:t xml:space="preserve"> </w:t>
            </w:r>
            <w:proofErr w:type="spellStart"/>
            <w:r w:rsidRPr="00F7206A">
              <w:rPr>
                <w:rFonts w:ascii="Times New Roman" w:hAnsi="Times New Roman"/>
              </w:rPr>
              <w:t>руководителей</w:t>
            </w:r>
            <w:proofErr w:type="spellEnd"/>
            <w:r w:rsidRPr="00F7206A">
              <w:rPr>
                <w:rFonts w:ascii="Times New Roman" w:hAnsi="Times New Roman"/>
                <w:lang w:val="ru-RU"/>
              </w:rPr>
              <w:t>.</w:t>
            </w:r>
          </w:p>
          <w:p w:rsidR="009D1BE4" w:rsidRPr="00F7206A" w:rsidRDefault="009D1BE4" w:rsidP="00C803E0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F7206A">
              <w:rPr>
                <w:rFonts w:ascii="Times New Roman" w:hAnsi="Times New Roman"/>
                <w:lang w:val="ru-RU"/>
              </w:rPr>
              <w:t>Индивидуальные консультации аттестующихся руководителей ДОУ по составлению портфолио.</w:t>
            </w:r>
          </w:p>
          <w:p w:rsidR="009D1BE4" w:rsidRPr="00F7206A" w:rsidRDefault="009D1BE4" w:rsidP="00C803E0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F7206A">
              <w:rPr>
                <w:rFonts w:ascii="Times New Roman" w:hAnsi="Times New Roman"/>
              </w:rPr>
              <w:t>Аттестация</w:t>
            </w:r>
            <w:proofErr w:type="spellEnd"/>
            <w:r w:rsidRPr="00F7206A">
              <w:rPr>
                <w:rFonts w:ascii="Times New Roman" w:hAnsi="Times New Roman"/>
              </w:rPr>
              <w:t xml:space="preserve"> </w:t>
            </w:r>
            <w:proofErr w:type="spellStart"/>
            <w:r w:rsidRPr="00F7206A">
              <w:rPr>
                <w:rFonts w:ascii="Times New Roman" w:hAnsi="Times New Roman"/>
              </w:rPr>
              <w:t>руководителей</w:t>
            </w:r>
            <w:proofErr w:type="spellEnd"/>
            <w:r w:rsidRPr="00F7206A">
              <w:rPr>
                <w:rFonts w:ascii="Times New Roman" w:hAnsi="Times New Roman"/>
              </w:rPr>
              <w:t xml:space="preserve"> ДОУ</w:t>
            </w:r>
          </w:p>
          <w:p w:rsidR="009D1BE4" w:rsidRPr="00F7206A" w:rsidRDefault="009D1BE4" w:rsidP="00C8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 этап –  тестирование и собеседование с  руководителями ДОУ № 144, 154, 9, 75</w:t>
            </w:r>
          </w:p>
          <w:p w:rsidR="009D1BE4" w:rsidRPr="00F7206A" w:rsidRDefault="009D1BE4" w:rsidP="00C8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 этап – выход в ДОУ</w:t>
            </w:r>
          </w:p>
          <w:p w:rsidR="009D1BE4" w:rsidRPr="00F7206A" w:rsidRDefault="009D1BE4" w:rsidP="00C803E0">
            <w:pPr>
              <w:pStyle w:val="a4"/>
              <w:widowControl w:val="0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F7206A">
              <w:rPr>
                <w:rFonts w:ascii="Times New Roman" w:hAnsi="Times New Roman"/>
              </w:rPr>
              <w:t>Оформление</w:t>
            </w:r>
            <w:proofErr w:type="spellEnd"/>
            <w:r w:rsidRPr="00F7206A">
              <w:rPr>
                <w:rFonts w:ascii="Times New Roman" w:hAnsi="Times New Roman"/>
              </w:rPr>
              <w:t xml:space="preserve"> </w:t>
            </w:r>
            <w:proofErr w:type="spellStart"/>
            <w:r w:rsidRPr="00F7206A">
              <w:rPr>
                <w:rFonts w:ascii="Times New Roman" w:hAnsi="Times New Roman"/>
              </w:rPr>
              <w:t>документов</w:t>
            </w:r>
            <w:proofErr w:type="spellEnd"/>
            <w:r w:rsidRPr="00F7206A">
              <w:rPr>
                <w:rFonts w:ascii="Times New Roman" w:hAnsi="Times New Roman"/>
              </w:rPr>
              <w:t xml:space="preserve"> для:</w:t>
            </w:r>
          </w:p>
          <w:p w:rsidR="009D1BE4" w:rsidRPr="00F7206A" w:rsidRDefault="009D1BE4" w:rsidP="00C803E0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F7206A">
              <w:rPr>
                <w:rFonts w:ascii="Times New Roman" w:hAnsi="Times New Roman"/>
                <w:lang w:val="ru-RU"/>
              </w:rPr>
              <w:t>- прохождения аттестации педагогических и руководящих работников;</w:t>
            </w:r>
          </w:p>
          <w:p w:rsidR="009D1BE4" w:rsidRPr="00F7206A" w:rsidRDefault="009D1BE4" w:rsidP="00C803E0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F7206A">
              <w:rPr>
                <w:rFonts w:ascii="Times New Roman" w:hAnsi="Times New Roman"/>
                <w:lang w:val="ru-RU"/>
              </w:rPr>
              <w:lastRenderedPageBreak/>
              <w:t>-  участия в конкурсах.</w:t>
            </w:r>
          </w:p>
          <w:p w:rsidR="009D1BE4" w:rsidRPr="00F7206A" w:rsidRDefault="009D1BE4" w:rsidP="00C8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    7. Мониторинг потребности в курсовой подготовке педагогов </w:t>
            </w:r>
            <w:proofErr w:type="gramStart"/>
            <w:r w:rsidRPr="00F7206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7206A">
              <w:rPr>
                <w:rFonts w:ascii="Times New Roman" w:hAnsi="Times New Roman"/>
                <w:sz w:val="24"/>
                <w:szCs w:val="24"/>
              </w:rPr>
              <w:t>. Брянска</w:t>
            </w:r>
          </w:p>
          <w:p w:rsidR="009D1BE4" w:rsidRPr="00F7206A" w:rsidRDefault="009D1BE4" w:rsidP="00C8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  8. Организация наполнения курсов на базе БИПКРО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C803E0">
            <w:pPr>
              <w:pStyle w:val="a4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9D1BE4" w:rsidRPr="00F7206A" w:rsidRDefault="009D1BE4" w:rsidP="00C803E0">
            <w:pPr>
              <w:pStyle w:val="a4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9D1BE4" w:rsidRPr="00F7206A" w:rsidRDefault="009D1BE4" w:rsidP="00C803E0">
            <w:pPr>
              <w:pStyle w:val="a4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яца</w:t>
            </w: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яца</w:t>
            </w: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D1BE4" w:rsidRPr="00F7206A" w:rsidRDefault="009D1BE4" w:rsidP="00C803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   справке – вызову Б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КР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1C7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BE4" w:rsidRPr="00F7206A" w:rsidRDefault="009D1BE4" w:rsidP="001C7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Афонина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</w:tc>
      </w:tr>
    </w:tbl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lastRenderedPageBreak/>
        <w:t>Кабинет гуманитарного цикла предметов</w:t>
      </w:r>
    </w:p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F7206A">
        <w:rPr>
          <w:rFonts w:ascii="Times New Roman" w:hAnsi="Times New Roman"/>
          <w:b/>
          <w:i/>
          <w:sz w:val="24"/>
          <w:szCs w:val="24"/>
        </w:rPr>
        <w:t>.1 Общественные дисциплин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F7206A" w:rsidTr="00A53F4F"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9D1BE4" w:rsidRPr="00F7206A" w:rsidTr="00A53F4F">
        <w:trPr>
          <w:trHeight w:val="415"/>
        </w:trPr>
        <w:tc>
          <w:tcPr>
            <w:tcW w:w="1701" w:type="dxa"/>
            <w:tcBorders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1BE4" w:rsidRPr="00F7206A" w:rsidRDefault="009D1BE4" w:rsidP="009D1B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1. Семинар «Инновационное учебно-методическое сопровождение курса ОРКСЭ/ОДНК» (для учителей 4-5 классов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БОНУБ им.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.И. Тютче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  <w:tr w:rsidR="009D1BE4" w:rsidRPr="00F7206A" w:rsidTr="009D1BE4">
        <w:trPr>
          <w:trHeight w:val="415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Формирование муниципальной творческой группы по диагностике и оценке качества образования в со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етствии с требованиями ФГОС. У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тие в работе организационного сов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щания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  <w:tr w:rsidR="009D1BE4" w:rsidRPr="00F7206A" w:rsidTr="00A53F4F">
        <w:trPr>
          <w:trHeight w:val="415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Проведение городского совещания   «Организация и проведение Всер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йской олимпиады школьников в 2017/18 году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9D1BE4" w:rsidRPr="00F7206A" w:rsidTr="009D1BE4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Муниципальный  конкурс иссле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ательских работ для 9-11 классов, п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вященных 100-летию  Великой р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йской революции 1917-1921: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разработка положения о конкурсе;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заседание оргкомитета конкурса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 12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  <w:tr w:rsidR="009D1BE4" w:rsidRPr="00F7206A" w:rsidTr="00A53F4F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Городской конкурс научно-исследовательских работ по основам предпринимательской и финансовой  грамотности для учащихся 9-11 кл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ов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 25 сентября –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</w:tc>
      </w:tr>
      <w:tr w:rsidR="009D1BE4" w:rsidRPr="00F7206A" w:rsidTr="00A53F4F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Подготовка материалов для пров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ния школьного этапа всероссийской олимпиады по истории, обществоз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ию, праву, экономике, МХК, ОПК:</w:t>
            </w:r>
          </w:p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;</w:t>
            </w:r>
          </w:p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размещение материалов в помощь учителю на предметных страницах сайта МБУ БГИМЦ, раздел «Ол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иады»;</w:t>
            </w:r>
          </w:p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подготовка методических реком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аций;</w:t>
            </w:r>
          </w:p>
          <w:p w:rsidR="009D1BE4" w:rsidRPr="00F7206A" w:rsidRDefault="009D1BE4" w:rsidP="00670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подготовка комплектов заданий для проведения школьного этапа</w:t>
            </w:r>
            <w:r w:rsidR="00670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BE4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D1BE4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Default="009D1BE4" w:rsidP="009D1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сентября </w:t>
            </w:r>
          </w:p>
          <w:p w:rsidR="009D1BE4" w:rsidRDefault="009D1BE4" w:rsidP="009D1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11 сентября</w:t>
            </w:r>
          </w:p>
          <w:p w:rsidR="009D1BE4" w:rsidRDefault="009D1BE4" w:rsidP="009D1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Default="009D1BE4" w:rsidP="009D1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Default="009D1BE4" w:rsidP="009D1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Default="009D1BE4" w:rsidP="009D1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5 сентября</w:t>
            </w:r>
          </w:p>
          <w:p w:rsidR="009D1BE4" w:rsidRDefault="009D1BE4" w:rsidP="009D1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Default="009D1BE4" w:rsidP="009D1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сентября</w:t>
            </w:r>
          </w:p>
          <w:p w:rsidR="009D1BE4" w:rsidRPr="00F7206A" w:rsidRDefault="009D1BE4" w:rsidP="009D1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  <w:tr w:rsidR="009D1BE4" w:rsidRPr="00F7206A" w:rsidTr="00A53F4F">
        <w:trPr>
          <w:trHeight w:val="415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D1BE4" w:rsidRPr="00F7206A" w:rsidRDefault="009D1BE4" w:rsidP="00A53F4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</w:t>
            </w:r>
            <w:proofErr w:type="gram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1. Сбор данных о педагогических к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х города, уточнение базы данных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 15 сентяб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  <w:tr w:rsidR="009D1BE4" w:rsidRPr="00F7206A" w:rsidTr="00A53F4F">
        <w:trPr>
          <w:trHeight w:val="415"/>
        </w:trPr>
        <w:tc>
          <w:tcPr>
            <w:tcW w:w="1701" w:type="dxa"/>
            <w:vMerge/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. Формирование базы данных испол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ь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зуемых УМК по истории и обществ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з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нию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BE4" w:rsidRPr="00F7206A" w:rsidRDefault="009D1BE4" w:rsidP="009D1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  <w:tr w:rsidR="009D1BE4" w:rsidRPr="00F7206A" w:rsidTr="00A53F4F">
        <w:trPr>
          <w:trHeight w:val="415"/>
        </w:trPr>
        <w:tc>
          <w:tcPr>
            <w:tcW w:w="1701" w:type="dxa"/>
            <w:vMerge/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3. Совещание руководителей 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йо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ных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етодических объединений у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телей общественных дисциплин «П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пективы работы городского мет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ческого объединения на 2017/18год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3CA5" w:rsidRDefault="00B53CA5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  <w:p w:rsidR="00B53CA5" w:rsidRDefault="00B53CA5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ГИМЦ</w:t>
            </w:r>
          </w:p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уководители РМО районов</w:t>
            </w:r>
          </w:p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BE4" w:rsidRPr="00F7206A" w:rsidTr="00A53F4F">
        <w:trPr>
          <w:trHeight w:val="415"/>
        </w:trPr>
        <w:tc>
          <w:tcPr>
            <w:tcW w:w="1701" w:type="dxa"/>
            <w:vMerge/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4. Оформление документов педагог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BE4" w:rsidRDefault="009D1BE4" w:rsidP="00B53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  <w:r w:rsidR="00B53C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CA5" w:rsidRPr="00F7206A" w:rsidRDefault="00B53CA5" w:rsidP="00B53C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  <w:tr w:rsidR="009D1BE4" w:rsidRPr="00F7206A" w:rsidTr="00A53F4F">
        <w:trPr>
          <w:trHeight w:val="415"/>
        </w:trPr>
        <w:tc>
          <w:tcPr>
            <w:tcW w:w="1701" w:type="dxa"/>
            <w:vMerge/>
            <w:tcBorders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D1BE4" w:rsidRPr="00F7206A" w:rsidRDefault="009D1BE4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5. Организация аттестации учителей истории, обществознания на первую квалификационную категорию.</w:t>
            </w:r>
          </w:p>
        </w:tc>
        <w:tc>
          <w:tcPr>
            <w:tcW w:w="2409" w:type="dxa"/>
          </w:tcPr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  <w:r w:rsidR="00B53CA5">
              <w:rPr>
                <w:rFonts w:ascii="Times New Roman" w:hAnsi="Times New Roman"/>
                <w:sz w:val="24"/>
                <w:szCs w:val="24"/>
              </w:rPr>
              <w:t xml:space="preserve"> в соответствии с гр</w:t>
            </w:r>
            <w:r w:rsidR="00B53CA5">
              <w:rPr>
                <w:rFonts w:ascii="Times New Roman" w:hAnsi="Times New Roman"/>
                <w:sz w:val="24"/>
                <w:szCs w:val="24"/>
              </w:rPr>
              <w:t>а</w:t>
            </w:r>
            <w:r w:rsidR="00B53CA5">
              <w:rPr>
                <w:rFonts w:ascii="Times New Roman" w:hAnsi="Times New Roman"/>
                <w:sz w:val="24"/>
                <w:szCs w:val="24"/>
              </w:rPr>
              <w:t>фиком</w:t>
            </w:r>
          </w:p>
        </w:tc>
        <w:tc>
          <w:tcPr>
            <w:tcW w:w="2410" w:type="dxa"/>
          </w:tcPr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  <w:tr w:rsidR="009D1BE4" w:rsidRPr="00F7206A" w:rsidTr="00A53F4F">
        <w:trPr>
          <w:trHeight w:val="415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1BE4" w:rsidRPr="00F7206A" w:rsidRDefault="00B53CA5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D1BE4" w:rsidRPr="00F7206A">
              <w:rPr>
                <w:rFonts w:ascii="Times New Roman" w:hAnsi="Times New Roman"/>
                <w:sz w:val="24"/>
                <w:szCs w:val="24"/>
              </w:rPr>
              <w:t>. Индивидуальные консультации «Аттестация педагогов общеобразов</w:t>
            </w:r>
            <w:r w:rsidR="009D1BE4"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="009D1BE4" w:rsidRPr="00F7206A">
              <w:rPr>
                <w:rFonts w:ascii="Times New Roman" w:hAnsi="Times New Roman"/>
                <w:sz w:val="24"/>
                <w:szCs w:val="24"/>
              </w:rPr>
              <w:t>тельных дисциплин», по другим акт</w:t>
            </w:r>
            <w:r w:rsidR="009D1BE4" w:rsidRPr="00F7206A">
              <w:rPr>
                <w:rFonts w:ascii="Times New Roman" w:hAnsi="Times New Roman"/>
                <w:sz w:val="24"/>
                <w:szCs w:val="24"/>
              </w:rPr>
              <w:t>у</w:t>
            </w:r>
            <w:r w:rsidR="009D1BE4" w:rsidRPr="00F7206A">
              <w:rPr>
                <w:rFonts w:ascii="Times New Roman" w:hAnsi="Times New Roman"/>
                <w:sz w:val="24"/>
                <w:szCs w:val="24"/>
              </w:rPr>
              <w:t>альным вопросам профессиональной деятельност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</w:tbl>
    <w:p w:rsidR="009D1BE4" w:rsidRPr="00F7206A" w:rsidRDefault="009D1BE4" w:rsidP="009D1BE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3.2 Русский язык и литера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F7206A" w:rsidTr="00BE1BFB"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BE1BFB">
        <w:trPr>
          <w:trHeight w:val="407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9D1BE4" w:rsidRPr="00F7206A" w:rsidTr="00BE1BFB">
        <w:trPr>
          <w:trHeight w:val="291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. Формирование базы данных испол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ь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зуемых УМК по русскому языку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BE4" w:rsidRPr="00F7206A" w:rsidRDefault="009D1BE4" w:rsidP="0067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70D2B">
              <w:rPr>
                <w:rFonts w:ascii="Times New Roman" w:hAnsi="Times New Roman"/>
                <w:sz w:val="24"/>
                <w:szCs w:val="24"/>
              </w:rPr>
              <w:t>20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9D1BE4" w:rsidRPr="00F7206A" w:rsidTr="00BE1BFB">
        <w:trPr>
          <w:trHeight w:val="29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D2B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2. Постоянно действующий в дист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ционном режиме консультативный пункт «Введение ФГОС ООО». 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змещение на сайте БГИМЦ ма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иалов по теме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70D2B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D2B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D2B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 20 сентяб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BE4" w:rsidRPr="00F7206A" w:rsidTr="00BE1BFB">
        <w:trPr>
          <w:trHeight w:val="29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3. Индивидуальные консультации по теме «Анализ особенностей УМК по предметам в 7-х классах (планиров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ие, рабочие программы, формы ра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ты и др.) и другим актуальным воп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ам профессиональной деятельност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9D1BE4" w:rsidRPr="00F7206A" w:rsidTr="00BE1BFB">
        <w:trPr>
          <w:trHeight w:val="29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70D2B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4. Формирование муниципальной творческой группы по диагностике и оценке качества образования в со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ветствии с требованиями ФГОС. 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Организационное совещание с руков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телями творческих групп по пр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ета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70D2B" w:rsidRPr="00F7206A" w:rsidRDefault="00670D2B" w:rsidP="0067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670D2B" w:rsidRDefault="00670D2B" w:rsidP="00670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670D2B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D2B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тодисты МБУ БГИМЦ</w:t>
            </w:r>
          </w:p>
        </w:tc>
      </w:tr>
      <w:tr w:rsidR="009D1BE4" w:rsidRPr="00F7206A" w:rsidTr="00BE1BFB">
        <w:trPr>
          <w:trHeight w:val="111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. Муниципальный конкурс сочи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ий, посвящённый Дню города Бря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а: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информирование о конкурсе;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регистрация участников;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организация работы жюри;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подведение итогов, определение п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едителей и призёров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9D1BE4" w:rsidRPr="00F7206A" w:rsidTr="00BE1BFB">
        <w:trPr>
          <w:trHeight w:val="129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. Всероссийский конкурс сочинений. Муниципальный этап: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разработка положения о конкурсе;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регистрация участников конкурса;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работы жюри;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подведение итогов конкурса;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направление лучших работ на рег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ый этап.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егламент каждого этапа конкурса указан в Положении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До 1 ок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9D1BE4" w:rsidRPr="00F7206A" w:rsidTr="00BE1BFB">
        <w:trPr>
          <w:trHeight w:val="129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3. Подготовка материалов для пров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ния школьного этапа всероссийской олимпиады по русскому языку и ли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туре: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;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размещение материалов в помощь учителю на предметных страницах сайта МБУ БГИМЦ, раздел «Ол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иады»;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подготовка методических реком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аций;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подготовка комплектов заданий для проведения школьного этап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-4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4-1</w:t>
            </w:r>
            <w:r w:rsidR="00670D2B">
              <w:rPr>
                <w:rFonts w:ascii="Times New Roman" w:hAnsi="Times New Roman"/>
                <w:sz w:val="24"/>
                <w:szCs w:val="24"/>
              </w:rPr>
              <w:t>1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D2B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5</w:t>
            </w:r>
            <w:r w:rsidR="009D1BE4" w:rsidRPr="00F720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D2B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 30 сен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BE4" w:rsidRPr="00F7206A" w:rsidTr="00BE1BFB">
        <w:trPr>
          <w:trHeight w:val="129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4. Проведение инструктивно-методических совещаний по районам  «Организация и проведение Всер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йской олимпиады школьников в 2015/16 году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8-22 сентября, в каждом из районов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г. Брянска по граф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ку РМ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9D1BE4" w:rsidRPr="00F7206A" w:rsidTr="00BE1BFB">
        <w:trPr>
          <w:trHeight w:val="129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5. Сбор заявок на участие в между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одном конкурсе «Русский медвеж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ок-языкознание для всех». Форми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ание муниципальной базы участ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ков конкурса. Заявки направлять на электронный адрес nata-105@yandex.ru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Токаев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.В.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Организаторы по районам</w:t>
            </w:r>
          </w:p>
        </w:tc>
      </w:tr>
      <w:tr w:rsidR="00670D2B" w:rsidRPr="00F7206A" w:rsidTr="00A53F4F">
        <w:trPr>
          <w:trHeight w:val="129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70D2B" w:rsidRPr="00F7206A" w:rsidRDefault="00670D2B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. К юбилею А.К. Толстого. Организ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ция участия победителей конкурса в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ороликов, посвящённого юбилею А.К. Толстого, в региональном этапе на Всероссийском празднике «Сер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яная лира-2017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  <w:p w:rsidR="00670D2B" w:rsidRPr="00F7206A" w:rsidRDefault="00670D2B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узей-усадьба А.К. Толстого «Красный Рог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670D2B" w:rsidRPr="00F7206A" w:rsidRDefault="00670D2B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Победители Конку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а</w:t>
            </w:r>
          </w:p>
        </w:tc>
      </w:tr>
      <w:tr w:rsidR="00670D2B" w:rsidRPr="00F7206A" w:rsidTr="00A53F4F">
        <w:trPr>
          <w:trHeight w:val="129"/>
        </w:trPr>
        <w:tc>
          <w:tcPr>
            <w:tcW w:w="1701" w:type="dxa"/>
            <w:vMerge/>
          </w:tcPr>
          <w:p w:rsidR="00670D2B" w:rsidRPr="00F7206A" w:rsidRDefault="00670D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. Участие в работе научно-практической конференции, посв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я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щенной 200-летию  А.К. Толстого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  <w:p w:rsidR="00670D2B" w:rsidRPr="00F7206A" w:rsidRDefault="00670D2B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БГ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670D2B" w:rsidRPr="00F7206A" w:rsidTr="00A53F4F">
        <w:trPr>
          <w:trHeight w:val="129"/>
        </w:trPr>
        <w:tc>
          <w:tcPr>
            <w:tcW w:w="1701" w:type="dxa"/>
            <w:vMerge/>
          </w:tcPr>
          <w:p w:rsidR="00670D2B" w:rsidRPr="00F7206A" w:rsidRDefault="00670D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3. Совещание руководителей 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йо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ных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етодических объединений у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телей русского языка и литературы «Перспективы работы городского м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тодического объединения на 2017/18год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уководители РМО районов</w:t>
            </w:r>
          </w:p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D2B" w:rsidRPr="00F7206A" w:rsidTr="00A53F4F">
        <w:trPr>
          <w:trHeight w:val="129"/>
        </w:trPr>
        <w:tc>
          <w:tcPr>
            <w:tcW w:w="1701" w:type="dxa"/>
            <w:vMerge/>
          </w:tcPr>
          <w:p w:rsidR="00670D2B" w:rsidRPr="00F7206A" w:rsidRDefault="00670D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4. Участие в работе Всероссийской конференции по организации ГИА-2018 по русскому языку и литературе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.В. Токаева</w:t>
            </w:r>
          </w:p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D2B" w:rsidRPr="00F7206A" w:rsidTr="00A53F4F">
        <w:trPr>
          <w:trHeight w:val="129"/>
        </w:trPr>
        <w:tc>
          <w:tcPr>
            <w:tcW w:w="1701" w:type="dxa"/>
            <w:vMerge/>
          </w:tcPr>
          <w:p w:rsidR="00670D2B" w:rsidRPr="00F7206A" w:rsidRDefault="00670D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5. Сбор данных о педагогических к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х города, уточнение базы данных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Ерёмичева Н. В.</w:t>
            </w:r>
          </w:p>
        </w:tc>
      </w:tr>
      <w:tr w:rsidR="00670D2B" w:rsidRPr="00F7206A" w:rsidTr="00A53F4F">
        <w:trPr>
          <w:trHeight w:val="129"/>
        </w:trPr>
        <w:tc>
          <w:tcPr>
            <w:tcW w:w="1701" w:type="dxa"/>
            <w:vMerge/>
          </w:tcPr>
          <w:p w:rsidR="00670D2B" w:rsidRPr="00F7206A" w:rsidRDefault="00670D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6. Семинар по подготовке учащихся и педагогов к ГИА по русскому языку и литературе в 2017-2018 учебном году с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участием директора Института ин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ационных технологий, автора по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бий по подготовке к ГИА  Г.Т. </w:t>
            </w:r>
            <w:proofErr w:type="spellStart"/>
            <w:r w:rsidRPr="00F7206A">
              <w:rPr>
                <w:rFonts w:ascii="Times New Roman" w:hAnsi="Times New Roman"/>
                <w:sz w:val="24"/>
                <w:szCs w:val="24"/>
              </w:rPr>
              <w:t>Егор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й</w:t>
            </w:r>
            <w:proofErr w:type="spellEnd"/>
            <w:r w:rsidRPr="00F7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22 сентября</w:t>
            </w:r>
          </w:p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МБОУ «Гимназия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№7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окаева Н.В.</w:t>
            </w:r>
          </w:p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670D2B" w:rsidRPr="00F7206A" w:rsidTr="00A53F4F">
        <w:trPr>
          <w:trHeight w:val="129"/>
        </w:trPr>
        <w:tc>
          <w:tcPr>
            <w:tcW w:w="1701" w:type="dxa"/>
            <w:vMerge/>
          </w:tcPr>
          <w:p w:rsidR="00670D2B" w:rsidRPr="00F7206A" w:rsidRDefault="00670D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7. Оформление документов педагог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Ерёмичева Н. В.</w:t>
            </w:r>
          </w:p>
        </w:tc>
      </w:tr>
      <w:tr w:rsidR="00670D2B" w:rsidRPr="00F7206A" w:rsidTr="00A53F4F">
        <w:trPr>
          <w:trHeight w:val="12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8. Организация работы экспертной группы по аттестации учителей ру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ого языка и литературы на первую квалификационную категорию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70D2B" w:rsidRPr="00F7206A" w:rsidRDefault="00670D2B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</w:tbl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3.3 Начальные класс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4254"/>
        <w:gridCol w:w="2409"/>
        <w:gridCol w:w="2410"/>
      </w:tblGrid>
      <w:tr w:rsidR="009D1BE4" w:rsidRPr="00F7206A" w:rsidTr="00A53F4F">
        <w:tc>
          <w:tcPr>
            <w:tcW w:w="1700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3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FC25E6"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9D1BE4" w:rsidRPr="00F7206A" w:rsidTr="00BE1BFB">
        <w:trPr>
          <w:trHeight w:val="363"/>
        </w:trPr>
        <w:tc>
          <w:tcPr>
            <w:tcW w:w="1700" w:type="dxa"/>
            <w:tcBorders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еализация ФГОС НОО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9D1BE4" w:rsidRPr="00F7206A" w:rsidRDefault="00FC25E6" w:rsidP="00FC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1BE4" w:rsidRPr="00F7206A">
              <w:rPr>
                <w:rFonts w:ascii="Times New Roman" w:hAnsi="Times New Roman"/>
                <w:sz w:val="24"/>
                <w:szCs w:val="24"/>
              </w:rPr>
              <w:t>. Совещание с учителями начальных классов, аттестующимися на  высшую категорию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9D1BE4" w:rsidRPr="00F7206A" w:rsidRDefault="009D1BE4" w:rsidP="00FC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1BE4" w:rsidRDefault="009D1BE4" w:rsidP="00FC2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FC25E6" w:rsidRPr="00FC25E6" w:rsidRDefault="00FC25E6" w:rsidP="00FC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чальных классов, аттесту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ю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я на  высшую категорию</w:t>
            </w:r>
          </w:p>
        </w:tc>
      </w:tr>
      <w:tr w:rsidR="00FC25E6" w:rsidRPr="00F7206A" w:rsidTr="00FC25E6">
        <w:trPr>
          <w:trHeight w:val="784"/>
        </w:trPr>
        <w:tc>
          <w:tcPr>
            <w:tcW w:w="1700" w:type="dxa"/>
            <w:tcBorders>
              <w:top w:val="nil"/>
              <w:bottom w:val="nil"/>
            </w:tcBorders>
          </w:tcPr>
          <w:p w:rsidR="00FC25E6" w:rsidRPr="00F7206A" w:rsidRDefault="00FC25E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FC25E6" w:rsidRPr="00F7206A" w:rsidRDefault="00FC25E6" w:rsidP="00FC2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Теоретический семинар по теме «ВПР». Встреча с представителем  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з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ательства «Экзамен» Азаровой Л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25E6" w:rsidRPr="00F7206A" w:rsidRDefault="00FC25E6" w:rsidP="00FC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FC25E6" w:rsidRPr="00F7206A" w:rsidRDefault="00FC25E6" w:rsidP="00FC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FC25E6" w:rsidRPr="00F7206A" w:rsidRDefault="00FC25E6" w:rsidP="00FC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25E6" w:rsidRPr="00F7206A" w:rsidRDefault="00FC25E6" w:rsidP="00FC2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FC25E6" w:rsidRPr="00F7206A" w:rsidRDefault="00FC25E6" w:rsidP="00FC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Учителя 3-4 классов</w:t>
            </w:r>
          </w:p>
          <w:p w:rsidR="00FC25E6" w:rsidRPr="00F7206A" w:rsidRDefault="00FC25E6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25E6" w:rsidRPr="00F7206A" w:rsidTr="00FC25E6">
        <w:trPr>
          <w:trHeight w:val="363"/>
        </w:trPr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FC25E6" w:rsidRPr="00F7206A" w:rsidRDefault="00FC25E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FC25E6" w:rsidRPr="00F7206A" w:rsidRDefault="00FC25E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3. Консультации по вопросам напи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ия рабочих програм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C25E6" w:rsidRPr="00F7206A" w:rsidRDefault="00FC25E6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25E6" w:rsidRPr="00F7206A" w:rsidRDefault="00FC25E6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</w:tc>
      </w:tr>
      <w:tr w:rsidR="009D1BE4" w:rsidRPr="00F7206A" w:rsidTr="00FC25E6">
        <w:trPr>
          <w:trHeight w:val="363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9D1BE4" w:rsidRPr="00F7206A" w:rsidRDefault="009D1BE4" w:rsidP="00A53F4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ии по вопросам организ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ции и проведения игры-конкурса «Русский медвежонок». </w:t>
            </w:r>
          </w:p>
          <w:p w:rsidR="009D1BE4" w:rsidRPr="00F7206A" w:rsidRDefault="009D1BE4" w:rsidP="00A53F4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Заявки на участие в игре-конкурсе                 « Русский медвежонок»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9D1BE4" w:rsidRPr="00F7206A" w:rsidRDefault="00FC25E6" w:rsidP="00A53F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D1BE4" w:rsidRPr="00F7206A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  <w:p w:rsidR="009D1BE4" w:rsidRPr="00F7206A" w:rsidRDefault="009D1BE4" w:rsidP="00FC2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FC25E6" w:rsidP="00FC2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1BE4" w:rsidRPr="00F7206A">
              <w:rPr>
                <w:rFonts w:ascii="Times New Roman" w:hAnsi="Times New Roman"/>
                <w:sz w:val="24"/>
                <w:szCs w:val="24"/>
              </w:rPr>
              <w:t xml:space="preserve">о 1 октября </w:t>
            </w:r>
            <w:proofErr w:type="gramStart"/>
            <w:r w:rsidR="009D1BE4" w:rsidRPr="00F7206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9D1BE4" w:rsidRPr="00F7206A">
              <w:rPr>
                <w:rFonts w:ascii="Times New Roman" w:hAnsi="Times New Roman"/>
                <w:sz w:val="24"/>
                <w:szCs w:val="24"/>
              </w:rPr>
              <w:t>по электронной почте)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FC25E6" w:rsidRPr="00F7206A" w:rsidTr="00BE1BFB">
        <w:trPr>
          <w:trHeight w:val="237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C25E6" w:rsidRPr="00F7206A" w:rsidRDefault="00FC25E6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FC25E6" w:rsidRPr="00F7206A" w:rsidRDefault="00FC25E6" w:rsidP="00A53F4F">
            <w:pPr>
              <w:tabs>
                <w:tab w:val="left" w:pos="1603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Заседание членов экспертной группы по аттестации учителей начальных классов на первую и высшую катег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ию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C25E6" w:rsidRPr="00F7206A" w:rsidRDefault="00FC25E6" w:rsidP="00A53F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  <w:p w:rsidR="00FC25E6" w:rsidRPr="00F7206A" w:rsidRDefault="00FC25E6" w:rsidP="00A53F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FC25E6" w:rsidRPr="00F7206A" w:rsidRDefault="00FC25E6" w:rsidP="00A53F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  <w:p w:rsidR="00FC25E6" w:rsidRPr="00F7206A" w:rsidRDefault="00FC25E6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25E6" w:rsidRPr="00F7206A" w:rsidRDefault="00FC25E6" w:rsidP="00FC2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арламова  А.Е.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экспертной группы по аттес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</w:tbl>
    <w:p w:rsidR="00B437A4" w:rsidRPr="00F7206A" w:rsidRDefault="00E82DFA" w:rsidP="00234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 предметов естественно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математического цикла </w:t>
      </w:r>
    </w:p>
    <w:p w:rsidR="00234F14" w:rsidRPr="00F7206A" w:rsidRDefault="00FC25E6" w:rsidP="00234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.1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М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>атематика</w:t>
      </w:r>
      <w:r w:rsidR="003B4CE9" w:rsidRPr="00F7206A">
        <w:rPr>
          <w:rFonts w:ascii="Times New Roman" w:hAnsi="Times New Roman"/>
          <w:b/>
          <w:i/>
          <w:sz w:val="24"/>
          <w:szCs w:val="24"/>
        </w:rPr>
        <w:t>, физика</w:t>
      </w:r>
      <w:r w:rsidR="00066990" w:rsidRPr="00F7206A">
        <w:rPr>
          <w:rFonts w:ascii="Times New Roman" w:hAnsi="Times New Roman"/>
          <w:b/>
          <w:i/>
          <w:sz w:val="24"/>
          <w:szCs w:val="24"/>
        </w:rPr>
        <w:t>, информатика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F7206A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5847E1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764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066990" w:rsidRPr="00F7206A" w:rsidTr="00FC25E6">
        <w:trPr>
          <w:trHeight w:val="7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990" w:rsidRPr="00F7206A" w:rsidRDefault="00066990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990" w:rsidRPr="00F7206A" w:rsidRDefault="00066990" w:rsidP="00FC25E6">
            <w:pPr>
              <w:pStyle w:val="a8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 w:cs="Times New Roman"/>
                <w:b w:val="0"/>
                <w:sz w:val="24"/>
                <w:szCs w:val="24"/>
              </w:rPr>
              <w:t>1. Формирование базы данных используемых УМК по математике</w:t>
            </w:r>
            <w:r w:rsidR="00FC25E6">
              <w:rPr>
                <w:rFonts w:ascii="Times New Roman" w:hAnsi="Times New Roman" w:cs="Times New Roman"/>
                <w:b w:val="0"/>
                <w:sz w:val="24"/>
                <w:szCs w:val="24"/>
              </w:rPr>
              <w:t>, физике, астрономии, информатике</w:t>
            </w:r>
            <w:r w:rsidRPr="00F720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990" w:rsidRPr="00F7206A" w:rsidRDefault="00066990" w:rsidP="00FC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</w:t>
            </w:r>
            <w:r w:rsidR="00F7206A" w:rsidRPr="00F7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5E6">
              <w:rPr>
                <w:rFonts w:ascii="Times New Roman" w:hAnsi="Times New Roman"/>
                <w:sz w:val="24"/>
                <w:szCs w:val="24"/>
              </w:rPr>
              <w:t>20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990" w:rsidRPr="00F7206A" w:rsidRDefault="00066990" w:rsidP="0006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066990" w:rsidRPr="00F7206A" w:rsidRDefault="00066990" w:rsidP="0061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FC25E6" w:rsidRPr="00F7206A" w:rsidTr="005847E1">
        <w:trPr>
          <w:trHeight w:val="287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FC25E6" w:rsidRPr="00F7206A" w:rsidRDefault="00FC25E6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E6" w:rsidRPr="00F7206A" w:rsidRDefault="005847E1" w:rsidP="005847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2</w:t>
            </w:r>
            <w:r w:rsidRPr="00F7206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</w:t>
            </w:r>
            <w:r w:rsidRPr="005847E1">
              <w:rPr>
                <w:rFonts w:ascii="Times New Roman" w:hAnsi="Times New Roman"/>
                <w:sz w:val="24"/>
                <w:szCs w:val="24"/>
              </w:rPr>
              <w:t>диагност</w:t>
            </w:r>
            <w:r w:rsidRPr="005847E1">
              <w:rPr>
                <w:rFonts w:ascii="Times New Roman" w:hAnsi="Times New Roman"/>
                <w:sz w:val="24"/>
                <w:szCs w:val="24"/>
              </w:rPr>
              <w:t>и</w:t>
            </w:r>
            <w:r w:rsidRPr="005847E1">
              <w:rPr>
                <w:rFonts w:ascii="Times New Roman" w:hAnsi="Times New Roman"/>
                <w:sz w:val="24"/>
                <w:szCs w:val="24"/>
              </w:rPr>
              <w:t>ческой работы  по математик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хо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ой контроль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» по учебникам Никол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ь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ого С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(для общеобразовательных и инновационных ОО тексты разл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е)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25E6" w:rsidRDefault="005847E1" w:rsidP="00FC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5847E1" w:rsidRPr="00F7206A" w:rsidRDefault="005847E1" w:rsidP="00FC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7E1" w:rsidRPr="00F7206A" w:rsidRDefault="005847E1" w:rsidP="0058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FC25E6" w:rsidRPr="00F7206A" w:rsidRDefault="00FC25E6" w:rsidP="0006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47E1" w:rsidRPr="00F7206A" w:rsidTr="005847E1">
        <w:trPr>
          <w:trHeight w:val="287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5847E1" w:rsidRPr="00F7206A" w:rsidRDefault="005847E1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7E1" w:rsidRPr="00F7206A" w:rsidRDefault="005847E1" w:rsidP="005847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3. Д</w:t>
            </w:r>
            <w:r w:rsidRPr="005847E1">
              <w:rPr>
                <w:rFonts w:ascii="Times New Roman" w:hAnsi="Times New Roman"/>
                <w:sz w:val="24"/>
                <w:szCs w:val="24"/>
              </w:rPr>
              <w:t>иагнос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847E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847E1">
              <w:rPr>
                <w:rFonts w:ascii="Times New Roman" w:hAnsi="Times New Roman"/>
                <w:sz w:val="24"/>
                <w:szCs w:val="24"/>
              </w:rPr>
              <w:t xml:space="preserve">  по матем</w:t>
            </w:r>
            <w:r w:rsidRPr="005847E1">
              <w:rPr>
                <w:rFonts w:ascii="Times New Roman" w:hAnsi="Times New Roman"/>
                <w:sz w:val="24"/>
                <w:szCs w:val="24"/>
              </w:rPr>
              <w:t>а</w:t>
            </w:r>
            <w:r w:rsidRPr="005847E1">
              <w:rPr>
                <w:rFonts w:ascii="Times New Roman" w:hAnsi="Times New Roman"/>
                <w:sz w:val="24"/>
                <w:szCs w:val="24"/>
              </w:rPr>
              <w:t>тик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ходной контроль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» по учеб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кам Никольского С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(для </w:t>
            </w:r>
            <w:proofErr w:type="gramStart"/>
            <w:r w:rsidRPr="00F7206A">
              <w:rPr>
                <w:rFonts w:ascii="Times New Roman" w:hAnsi="Times New Roman"/>
                <w:sz w:val="24"/>
                <w:szCs w:val="24"/>
              </w:rPr>
              <w:t>общеоб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зовательных</w:t>
            </w:r>
            <w:proofErr w:type="gram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и инновационных ОО тексты различ</w:t>
            </w:r>
            <w:r>
              <w:rPr>
                <w:rFonts w:ascii="Times New Roman" w:hAnsi="Times New Roman"/>
                <w:sz w:val="24"/>
                <w:szCs w:val="24"/>
              </w:rPr>
              <w:t>ные)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47E1" w:rsidRPr="00F7206A" w:rsidRDefault="005847E1" w:rsidP="005847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5 класс-13 сентября</w:t>
            </w:r>
          </w:p>
          <w:p w:rsidR="005847E1" w:rsidRPr="00F7206A" w:rsidRDefault="005847E1" w:rsidP="005847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6 класс -14 сентября</w:t>
            </w:r>
          </w:p>
          <w:p w:rsidR="005847E1" w:rsidRPr="00F7206A" w:rsidRDefault="005847E1" w:rsidP="005847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7 класс-15 сентября</w:t>
            </w:r>
          </w:p>
          <w:p w:rsidR="005847E1" w:rsidRPr="00F7206A" w:rsidRDefault="005847E1" w:rsidP="00FC2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7E1" w:rsidRPr="00F7206A" w:rsidRDefault="005847E1" w:rsidP="0058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5847E1" w:rsidRPr="005847E1" w:rsidRDefault="005847E1" w:rsidP="0058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7E1">
              <w:rPr>
                <w:rFonts w:ascii="Times New Roman" w:hAnsi="Times New Roman"/>
                <w:sz w:val="24"/>
                <w:szCs w:val="24"/>
              </w:rPr>
              <w:t>Учителя математики ОО</w:t>
            </w:r>
          </w:p>
        </w:tc>
      </w:tr>
      <w:tr w:rsidR="008E15F2" w:rsidRPr="00F7206A" w:rsidTr="005847E1">
        <w:trPr>
          <w:trHeight w:val="287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E15F2" w:rsidRPr="00F7206A" w:rsidRDefault="008E15F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F7206A" w:rsidRDefault="008E15F2" w:rsidP="00A53F4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</w:t>
            </w:r>
            <w:r w:rsidRPr="008E15F2">
              <w:rPr>
                <w:rFonts w:ascii="Times New Roman" w:hAnsi="Times New Roman"/>
                <w:sz w:val="24"/>
                <w:szCs w:val="24"/>
              </w:rPr>
              <w:t>Семинар  для учителей физик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«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чество обучения физике при введении ФГОС».</w:t>
            </w:r>
          </w:p>
          <w:p w:rsidR="008E15F2" w:rsidRPr="00F7206A" w:rsidRDefault="008E15F2" w:rsidP="00A53F4F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Default="008E15F2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8E15F2" w:rsidRDefault="00A53F4F" w:rsidP="008E15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8E15F2" w:rsidRPr="00F7206A" w:rsidRDefault="008E15F2" w:rsidP="008E15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5F2" w:rsidRPr="00F7206A" w:rsidRDefault="008E15F2" w:rsidP="008E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8E15F2" w:rsidRPr="00F7206A" w:rsidRDefault="008E15F2" w:rsidP="008E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5F2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E15F2">
              <w:rPr>
                <w:rFonts w:ascii="Times New Roman" w:hAnsi="Times New Roman"/>
                <w:sz w:val="24"/>
                <w:szCs w:val="24"/>
              </w:rPr>
              <w:t>физ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8E15F2" w:rsidRPr="00F7206A" w:rsidTr="005847E1">
        <w:trPr>
          <w:trHeight w:val="287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E15F2" w:rsidRPr="00F7206A" w:rsidRDefault="008E15F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5847E1" w:rsidRDefault="008E15F2" w:rsidP="005847E1">
            <w:pPr>
              <w:pStyle w:val="a8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5847E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5847E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847E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дивидуальные и групповые консультации по теме «Особенности УМК по математик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физике, информатике </w:t>
            </w:r>
            <w:r w:rsidRPr="005847E1">
              <w:rPr>
                <w:rFonts w:ascii="Times New Roman" w:hAnsi="Times New Roman" w:cs="Times New Roman"/>
                <w:b w:val="0"/>
                <w:sz w:val="24"/>
                <w:szCs w:val="24"/>
              </w:rPr>
              <w:t>в 7 классах» и по другим актуальным вопросам</w:t>
            </w:r>
            <w:r w:rsidRPr="00F720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F7206A" w:rsidRDefault="008E15F2" w:rsidP="0058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Понедельник и пя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gramStart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206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8E15F2" w:rsidRPr="00F7206A" w:rsidRDefault="008E15F2" w:rsidP="005847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5F2" w:rsidRPr="00F7206A" w:rsidRDefault="008E15F2" w:rsidP="0058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8E15F2" w:rsidRPr="00F7206A" w:rsidRDefault="008E15F2" w:rsidP="0058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7E1">
              <w:rPr>
                <w:rFonts w:ascii="Times New Roman" w:hAnsi="Times New Roman"/>
                <w:sz w:val="24"/>
                <w:szCs w:val="24"/>
              </w:rPr>
              <w:t>Учителя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 физики, инфор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</w:t>
            </w:r>
            <w:r w:rsidRPr="005847E1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8E15F2" w:rsidRPr="00F7206A" w:rsidTr="006246E7">
        <w:trPr>
          <w:trHeight w:val="1233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E15F2" w:rsidRPr="00F7206A" w:rsidRDefault="008E15F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5847E1" w:rsidRDefault="008E15F2" w:rsidP="006246E7">
            <w:pPr>
              <w:pStyle w:val="a8"/>
              <w:spacing w:before="0" w:after="0"/>
              <w:jc w:val="left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F720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Формирование творческой муниципальной группы по диагностике и оценке качества образования в соответствии с требованиями ФГОС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Default="008E15F2" w:rsidP="0058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 сентября</w:t>
            </w:r>
          </w:p>
          <w:p w:rsidR="008E15F2" w:rsidRPr="00F7206A" w:rsidRDefault="008E15F2" w:rsidP="0058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5F2" w:rsidRPr="00F7206A" w:rsidRDefault="008E15F2" w:rsidP="0058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8E15F2" w:rsidRPr="00F7206A" w:rsidRDefault="008E15F2" w:rsidP="0058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5F2" w:rsidRPr="00F7206A" w:rsidTr="008E15F2">
        <w:trPr>
          <w:trHeight w:val="24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F7206A" w:rsidRDefault="008E15F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6246E7" w:rsidRDefault="008E15F2" w:rsidP="005847E1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7. </w:t>
            </w:r>
            <w:r w:rsidRPr="006246E7">
              <w:rPr>
                <w:rFonts w:ascii="Times New Roman" w:hAnsi="Times New Roman"/>
                <w:b w:val="0"/>
                <w:sz w:val="24"/>
                <w:szCs w:val="24"/>
              </w:rPr>
              <w:t>Организационное совещание с руководителями творческих групп по предмета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Default="008E15F2" w:rsidP="0058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5F2" w:rsidRPr="00F7206A" w:rsidRDefault="008E15F2" w:rsidP="0062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8E15F2" w:rsidRPr="00F7206A" w:rsidRDefault="008E15F2" w:rsidP="0058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5F2" w:rsidRPr="00F7206A" w:rsidTr="008E15F2">
        <w:trPr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E15F2" w:rsidRPr="00F7206A" w:rsidRDefault="008E15F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F7206A" w:rsidRDefault="008E15F2" w:rsidP="0001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.Подготовка материалов для прове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ния школьного этапа всероссийской олимпиады по 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физике, астрономии, информатик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E15F2" w:rsidRPr="00F7206A" w:rsidRDefault="008E15F2" w:rsidP="0001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изучение нормативных документов;</w:t>
            </w:r>
          </w:p>
          <w:p w:rsidR="008E15F2" w:rsidRPr="00F7206A" w:rsidRDefault="008E15F2" w:rsidP="0001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размещение материалов в помощь учителю на предметных страницах сайта МБУ БГИМЦ, раздел «Ол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пиады»;  </w:t>
            </w:r>
          </w:p>
          <w:p w:rsidR="008E15F2" w:rsidRPr="00F7206A" w:rsidRDefault="008E15F2" w:rsidP="00014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подготовка методических рекомен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ций;</w:t>
            </w:r>
          </w:p>
          <w:p w:rsidR="008E15F2" w:rsidRPr="00F7206A" w:rsidRDefault="008E15F2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-подготовка комплектов заданий по </w:t>
            </w:r>
            <w:r>
              <w:rPr>
                <w:rFonts w:ascii="Times New Roman" w:hAnsi="Times New Roman"/>
                <w:sz w:val="24"/>
                <w:szCs w:val="24"/>
              </w:rPr>
              <w:t>предметам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для проведения школьного этап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-4 сентября</w:t>
            </w: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5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 30 сентября</w:t>
            </w: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Игнатова Е.А.</w:t>
            </w: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5F2" w:rsidRPr="00F7206A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5F2" w:rsidRPr="00F7206A" w:rsidTr="008E15F2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E15F2" w:rsidRDefault="008E15F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4232C4" w:rsidRDefault="008E15F2" w:rsidP="004232C4">
            <w:pPr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2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2. </w:t>
            </w:r>
            <w:r w:rsidRPr="0042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участия педагогов в Интернет - </w:t>
            </w:r>
            <w:proofErr w:type="gramStart"/>
            <w:r w:rsidRPr="0042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и</w:t>
            </w:r>
            <w:proofErr w:type="gramEnd"/>
            <w:r w:rsidRPr="0042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ходной контроль» в 5 и 7  классе на сайте «Кенгуру»:</w:t>
            </w:r>
          </w:p>
          <w:p w:rsidR="008E15F2" w:rsidRPr="004232C4" w:rsidRDefault="008E15F2" w:rsidP="004232C4">
            <w:pPr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3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2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;</w:t>
            </w:r>
          </w:p>
          <w:p w:rsidR="008E15F2" w:rsidRPr="004232C4" w:rsidRDefault="008E15F2" w:rsidP="004232C4">
            <w:pPr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3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2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к заданиям;  </w:t>
            </w:r>
          </w:p>
          <w:p w:rsidR="008E15F2" w:rsidRPr="004232C4" w:rsidRDefault="008E15F2" w:rsidP="004232C4">
            <w:pPr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15F2" w:rsidRPr="004232C4" w:rsidRDefault="00A53F4F" w:rsidP="004232C4">
            <w:pPr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E15F2" w:rsidRPr="0042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.  </w:t>
            </w:r>
          </w:p>
          <w:p w:rsidR="008E15F2" w:rsidRPr="004232C4" w:rsidRDefault="008E15F2" w:rsidP="004232C4">
            <w:pPr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регистрируются самосто</w:t>
            </w:r>
            <w:r w:rsidRPr="0042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2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льно,  </w:t>
            </w:r>
            <w:r w:rsidRPr="004232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ирования проводятся  бесплатно и добровольно</w:t>
            </w:r>
            <w:r w:rsidR="00A53F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E15F2" w:rsidRPr="00F7206A" w:rsidRDefault="00A53F4F" w:rsidP="004232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E15F2" w:rsidRPr="004232C4">
              <w:rPr>
                <w:rFonts w:ascii="Times New Roman" w:hAnsi="Times New Roman"/>
                <w:sz w:val="24"/>
                <w:szCs w:val="24"/>
              </w:rPr>
              <w:t xml:space="preserve">одробности </w:t>
            </w:r>
            <w:r w:rsidR="008E15F2" w:rsidRPr="00F7206A">
              <w:rPr>
                <w:rFonts w:ascii="Times New Roman" w:hAnsi="Times New Roman"/>
                <w:sz w:val="24"/>
                <w:szCs w:val="24"/>
              </w:rPr>
              <w:t xml:space="preserve">на  сайте </w:t>
            </w:r>
            <w:hyperlink r:id="rId6" w:history="1">
              <w:r w:rsidR="008E15F2" w:rsidRPr="00F7206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E15F2" w:rsidRPr="00F7206A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8E15F2" w:rsidRPr="00F7206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athkang</w:t>
              </w:r>
              <w:proofErr w:type="spellEnd"/>
              <w:r w:rsidR="008E15F2" w:rsidRPr="00F7206A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E15F2" w:rsidRPr="00F7206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E15F2" w:rsidRPr="00F7206A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r w:rsidR="008E15F2" w:rsidRPr="00F7206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page</w:t>
              </w:r>
              <w:r w:rsidR="008E15F2" w:rsidRPr="00F7206A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8E15F2" w:rsidRPr="00F7206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khodnoi</w:t>
              </w:r>
              <w:proofErr w:type="spellEnd"/>
              <w:r w:rsidR="008E15F2" w:rsidRPr="00F7206A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8E15F2" w:rsidRPr="00F7206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ontrol</w:t>
              </w:r>
              <w:proofErr w:type="spellEnd"/>
              <w:r w:rsidR="008E15F2" w:rsidRPr="00F7206A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</w:hyperlink>
            <w:r w:rsidR="008E15F2" w:rsidRPr="00F7206A">
              <w:rPr>
                <w:rFonts w:ascii="Times New Roman" w:hAnsi="Times New Roman"/>
                <w:sz w:val="24"/>
                <w:szCs w:val="24"/>
              </w:rPr>
              <w:t xml:space="preserve">7 (участие </w:t>
            </w:r>
            <w:r w:rsidR="008E15F2" w:rsidRPr="00F7206A">
              <w:rPr>
                <w:rFonts w:ascii="Times New Roman" w:hAnsi="Times New Roman"/>
                <w:b/>
                <w:sz w:val="24"/>
                <w:szCs w:val="24"/>
              </w:rPr>
              <w:t>бесплатное).</w:t>
            </w:r>
          </w:p>
          <w:p w:rsidR="008E15F2" w:rsidRPr="00F7206A" w:rsidRDefault="008E15F2" w:rsidP="004232C4">
            <w:pPr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выдается школьный отчет и сертификат учителю-организатору (в электронной форме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Default="008E15F2" w:rsidP="0015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E15F2" w:rsidRDefault="008E15F2" w:rsidP="0015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E15F2" w:rsidRDefault="008E15F2" w:rsidP="0015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E15F2" w:rsidRDefault="008E15F2" w:rsidP="0015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E15F2" w:rsidRPr="004232C4" w:rsidRDefault="008E15F2" w:rsidP="00423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 сентября</w:t>
            </w:r>
          </w:p>
          <w:p w:rsidR="008E15F2" w:rsidRPr="004232C4" w:rsidRDefault="008E15F2" w:rsidP="00423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26 сентября по 5 октября </w:t>
            </w:r>
          </w:p>
          <w:p w:rsidR="008E15F2" w:rsidRDefault="008E15F2" w:rsidP="0042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2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0 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5F2" w:rsidRPr="00F7206A" w:rsidRDefault="008E15F2" w:rsidP="0042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8E15F2" w:rsidRPr="00F7206A" w:rsidRDefault="008E15F2" w:rsidP="00423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5F2" w:rsidRPr="004232C4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232C4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Учителя математики ОО</w:t>
            </w:r>
          </w:p>
        </w:tc>
      </w:tr>
      <w:tr w:rsidR="008E15F2" w:rsidRPr="00F7206A" w:rsidTr="008E15F2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E15F2" w:rsidRDefault="008E15F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4232C4" w:rsidRDefault="008E15F2" w:rsidP="004232C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нформирования  и у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учителей информатике в д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танционных семинарах по подготовке к олимпиадам по информатике. (</w:t>
            </w:r>
            <w:hyperlink r:id="rId7" w:history="1">
              <w:r w:rsidRPr="00F7206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F7206A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Pr="00F7206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F7206A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7206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lympiads</w:t>
              </w:r>
              <w:proofErr w:type="spellEnd"/>
              <w:r w:rsidRPr="00F7206A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F7206A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7206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4232C4" w:rsidRDefault="008E15F2" w:rsidP="0015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аботы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5F2" w:rsidRPr="00F7206A" w:rsidRDefault="008E15F2" w:rsidP="0042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8E15F2" w:rsidRPr="00F7206A" w:rsidRDefault="008E15F2" w:rsidP="0042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5F2" w:rsidRPr="00F7206A" w:rsidTr="008E15F2">
        <w:trPr>
          <w:trHeight w:val="14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E15F2" w:rsidRDefault="008E15F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F7206A" w:rsidRDefault="008E15F2" w:rsidP="008E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Совещание руководителей районных методических объединений:</w:t>
            </w:r>
          </w:p>
          <w:p w:rsidR="008E15F2" w:rsidRPr="008E15F2" w:rsidRDefault="008E15F2" w:rsidP="008E15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5F2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A53F4F">
              <w:rPr>
                <w:rFonts w:ascii="Times New Roman" w:hAnsi="Times New Roman"/>
                <w:sz w:val="24"/>
                <w:szCs w:val="24"/>
              </w:rPr>
              <w:t>;</w:t>
            </w:r>
            <w:r w:rsidRPr="008E1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5F2" w:rsidRPr="008E15F2" w:rsidRDefault="008E15F2" w:rsidP="008E15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5F2">
              <w:rPr>
                <w:rFonts w:ascii="Times New Roman" w:hAnsi="Times New Roman"/>
                <w:sz w:val="24"/>
                <w:szCs w:val="24"/>
              </w:rPr>
              <w:t>б) физика</w:t>
            </w:r>
            <w:r w:rsidR="00A53F4F">
              <w:rPr>
                <w:rFonts w:ascii="Times New Roman" w:hAnsi="Times New Roman"/>
                <w:sz w:val="24"/>
                <w:szCs w:val="24"/>
              </w:rPr>
              <w:t>;</w:t>
            </w:r>
            <w:r w:rsidRPr="008E15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E15F2" w:rsidRDefault="008E15F2" w:rsidP="008E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5F2">
              <w:rPr>
                <w:rFonts w:ascii="Times New Roman" w:hAnsi="Times New Roman"/>
                <w:sz w:val="24"/>
                <w:szCs w:val="24"/>
              </w:rPr>
              <w:t>в) информатика</w:t>
            </w:r>
            <w:r w:rsidR="00A53F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5F2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15F2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5F2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  <w:p w:rsidR="008E15F2" w:rsidRDefault="008E15F2" w:rsidP="00155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  <w:p w:rsidR="008E15F2" w:rsidRPr="008E15F2" w:rsidRDefault="008E15F2" w:rsidP="0015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5F2" w:rsidRPr="00F7206A" w:rsidRDefault="008E15F2" w:rsidP="008E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8E15F2" w:rsidRPr="008E15F2" w:rsidRDefault="008E15F2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8E15F2" w:rsidRPr="00F7206A" w:rsidTr="00BC5442">
        <w:trPr>
          <w:trHeight w:val="14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Default="008E15F2" w:rsidP="00823CC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Default="008E15F2" w:rsidP="008E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Консультации по подготовке иссл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овательских работ и проектов по 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форматике с выходом на городской конкурс «Первые шаги в нау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 г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одской конкурс про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Default="008E15F2" w:rsidP="00155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5F2" w:rsidRPr="00F7206A" w:rsidRDefault="008E15F2" w:rsidP="008E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8E15F2" w:rsidRPr="00F7206A" w:rsidRDefault="008E15F2" w:rsidP="00423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5F2" w:rsidRPr="00F7206A" w:rsidTr="00BC5442">
        <w:trPr>
          <w:trHeight w:val="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F7206A" w:rsidRDefault="008E15F2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F7206A" w:rsidRDefault="008E15F2" w:rsidP="008E15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Сбор данных о педагогическ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ах города по математике, физ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ке, информатике, астроном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5F2" w:rsidRPr="00F7206A" w:rsidRDefault="008E15F2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 15 сентября</w:t>
            </w:r>
          </w:p>
          <w:p w:rsidR="008E15F2" w:rsidRPr="00F7206A" w:rsidRDefault="008E15F2" w:rsidP="001A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5F2" w:rsidRPr="00F7206A" w:rsidRDefault="008E15F2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</w:tc>
      </w:tr>
      <w:tr w:rsidR="00BC5442" w:rsidRPr="00F7206A" w:rsidTr="00BC5442">
        <w:trPr>
          <w:trHeight w:val="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42" w:rsidRPr="00F7206A" w:rsidRDefault="00BC5442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42" w:rsidRPr="00F7206A" w:rsidRDefault="00BC5442" w:rsidP="009C046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вторский семинар  для учителей математики Семенова Андрея Вик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овича, кандидата педагогических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ук, автора пособий по подготовке к  государственной итоговой аттестации по математике по теме «Методические рекомендации по подготовке учащ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х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я к ЕГЭ и  ОГЭ по математике».</w:t>
            </w:r>
          </w:p>
          <w:p w:rsidR="00BC5442" w:rsidRPr="00F7206A" w:rsidRDefault="00BC5442" w:rsidP="009C046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42" w:rsidRPr="00F7206A" w:rsidRDefault="00BC5442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BC5442" w:rsidRPr="00F7206A" w:rsidRDefault="00BC5442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(место проведения будет известно поз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ее)</w:t>
            </w:r>
          </w:p>
          <w:p w:rsidR="00BC5442" w:rsidRPr="00F7206A" w:rsidRDefault="00BC5442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442" w:rsidRDefault="00BC5442" w:rsidP="009C0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BC5442" w:rsidRPr="00F7206A" w:rsidRDefault="00BC5442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Учителя математики, работающие в 9,10,11классах</w:t>
            </w:r>
          </w:p>
          <w:p w:rsidR="00BC5442" w:rsidRPr="00F7206A" w:rsidRDefault="00BC5442" w:rsidP="009C0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442" w:rsidRPr="00F7206A" w:rsidTr="00BC5442">
        <w:trPr>
          <w:trHeight w:val="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42" w:rsidRPr="00F7206A" w:rsidRDefault="00BC5442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42" w:rsidRPr="00F7206A" w:rsidRDefault="00BC5442" w:rsidP="001A262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Организация аттестации учителей математики, физики, информатики на первую квалификационную катег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42" w:rsidRPr="00F7206A" w:rsidRDefault="00BC5442" w:rsidP="001A2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442" w:rsidRDefault="00BC5442" w:rsidP="00BC5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BC5442" w:rsidRPr="00F7206A" w:rsidRDefault="00BC5442" w:rsidP="008E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5442" w:rsidRPr="00F7206A" w:rsidTr="00BC5442">
        <w:trPr>
          <w:trHeight w:val="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42" w:rsidRPr="00F7206A" w:rsidRDefault="00BC5442" w:rsidP="00A53F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42" w:rsidRPr="00F7206A" w:rsidRDefault="00BC5442" w:rsidP="00BC544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4.Оформление документов педагог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  <w:p w:rsidR="00BC5442" w:rsidRPr="00F7206A" w:rsidRDefault="00BC5442" w:rsidP="008E15F2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5442" w:rsidRPr="00F7206A" w:rsidRDefault="00BC5442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BC5442" w:rsidRPr="00F7206A" w:rsidRDefault="00BC5442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BC5442" w:rsidRPr="00F7206A" w:rsidRDefault="00BC5442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442" w:rsidRPr="00F7206A" w:rsidRDefault="00BC5442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5442" w:rsidRPr="00F7206A" w:rsidRDefault="00BC5442" w:rsidP="008E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5442" w:rsidRDefault="00BC5442" w:rsidP="00BC54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BC5442" w:rsidRPr="00F7206A" w:rsidRDefault="00BC5442" w:rsidP="008E1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469D" w:rsidRPr="00F7206A" w:rsidRDefault="00CB4CCA" w:rsidP="00BC1DC7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021506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Г</w:t>
      </w:r>
      <w:r w:rsidR="009D2B45" w:rsidRPr="00F7206A">
        <w:rPr>
          <w:rFonts w:ascii="Times New Roman" w:hAnsi="Times New Roman"/>
          <w:b/>
          <w:i/>
          <w:sz w:val="24"/>
          <w:szCs w:val="24"/>
        </w:rPr>
        <w:t>еография, биология</w:t>
      </w:r>
      <w:r w:rsidR="0038736E" w:rsidRPr="00F7206A">
        <w:rPr>
          <w:rFonts w:ascii="Times New Roman" w:hAnsi="Times New Roman"/>
          <w:b/>
          <w:i/>
          <w:sz w:val="24"/>
          <w:szCs w:val="24"/>
        </w:rPr>
        <w:t>, химия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F7206A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4F672F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8476DD" w:rsidRPr="00F7206A" w:rsidTr="008476DD">
        <w:trPr>
          <w:trHeight w:val="7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76DD" w:rsidRPr="00F7206A" w:rsidRDefault="008476DD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Pr="00F7206A" w:rsidRDefault="00DF3003" w:rsidP="0084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476DD" w:rsidRPr="00F7206A">
              <w:rPr>
                <w:rFonts w:ascii="Times New Roman" w:hAnsi="Times New Roman"/>
                <w:sz w:val="24"/>
                <w:szCs w:val="24"/>
              </w:rPr>
              <w:t>Формирование базы данных испол</w:t>
            </w:r>
            <w:r w:rsidR="008476DD" w:rsidRPr="00F7206A">
              <w:rPr>
                <w:rFonts w:ascii="Times New Roman" w:hAnsi="Times New Roman"/>
                <w:sz w:val="24"/>
                <w:szCs w:val="24"/>
              </w:rPr>
              <w:t>ь</w:t>
            </w:r>
            <w:r w:rsidR="008476DD" w:rsidRPr="00F7206A">
              <w:rPr>
                <w:rFonts w:ascii="Times New Roman" w:hAnsi="Times New Roman"/>
                <w:sz w:val="24"/>
                <w:szCs w:val="24"/>
              </w:rPr>
              <w:t>зуемых УМК по биологии, географии, химии</w:t>
            </w:r>
            <w:r w:rsidR="0038736E" w:rsidRPr="00F7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Pr="00F7206A" w:rsidRDefault="008476DD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6DD" w:rsidRPr="00F7206A" w:rsidRDefault="008476DD" w:rsidP="004F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="0038736E"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  <w:tr w:rsidR="008476DD" w:rsidRPr="00F7206A" w:rsidTr="0038736E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476DD" w:rsidRPr="00F7206A" w:rsidRDefault="008476DD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Pr="00F7206A" w:rsidRDefault="0038736E" w:rsidP="0084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476DD" w:rsidRPr="00F7206A">
              <w:rPr>
                <w:rFonts w:ascii="Times New Roman" w:hAnsi="Times New Roman"/>
                <w:sz w:val="24"/>
                <w:szCs w:val="24"/>
              </w:rPr>
              <w:t>Индивидуальные консультации по теме «Анализ особенностей УМК по предметам в 7-х классах</w:t>
            </w:r>
            <w:r w:rsidR="00CB4CCA">
              <w:rPr>
                <w:rFonts w:ascii="Times New Roman" w:hAnsi="Times New Roman"/>
                <w:sz w:val="24"/>
                <w:szCs w:val="24"/>
              </w:rPr>
              <w:t>»</w:t>
            </w:r>
            <w:r w:rsidR="008476DD" w:rsidRPr="00F7206A">
              <w:rPr>
                <w:rFonts w:ascii="Times New Roman" w:hAnsi="Times New Roman"/>
                <w:sz w:val="24"/>
                <w:szCs w:val="24"/>
              </w:rPr>
              <w:t xml:space="preserve"> (планиров</w:t>
            </w:r>
            <w:r w:rsidR="008476DD"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="008476DD"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ние, рабочие программы, формы раб</w:t>
            </w:r>
            <w:r w:rsidR="008476DD"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="008476DD" w:rsidRPr="00F7206A">
              <w:rPr>
                <w:rFonts w:ascii="Times New Roman" w:hAnsi="Times New Roman"/>
                <w:sz w:val="24"/>
                <w:szCs w:val="24"/>
              </w:rPr>
              <w:t>ты и др.) и другим актуальным вопр</w:t>
            </w:r>
            <w:r w:rsidR="008476DD"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="008476DD" w:rsidRPr="00F7206A">
              <w:rPr>
                <w:rFonts w:ascii="Times New Roman" w:hAnsi="Times New Roman"/>
                <w:sz w:val="24"/>
                <w:szCs w:val="24"/>
              </w:rPr>
              <w:t>сам профессиональной деятельно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Pr="00F7206A" w:rsidRDefault="008476DD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Ежедневно 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6DD" w:rsidRPr="00F7206A" w:rsidRDefault="008476DD" w:rsidP="004F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="0038736E"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  <w:p w:rsidR="008476DD" w:rsidRPr="00F7206A" w:rsidRDefault="008476DD" w:rsidP="004F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76DD" w:rsidRPr="00F7206A" w:rsidTr="0038736E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476DD" w:rsidRPr="00F7206A" w:rsidRDefault="008476DD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76DD" w:rsidRPr="00F7206A" w:rsidRDefault="0038736E" w:rsidP="0084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476DD" w:rsidRPr="00F7206A">
              <w:rPr>
                <w:rFonts w:ascii="Times New Roman" w:hAnsi="Times New Roman"/>
                <w:sz w:val="24"/>
                <w:szCs w:val="24"/>
              </w:rPr>
              <w:t>Формирование муниципальной творческой группы по диагностике и оценке качества образования в соо</w:t>
            </w:r>
            <w:r w:rsidR="008476DD" w:rsidRPr="00F7206A">
              <w:rPr>
                <w:rFonts w:ascii="Times New Roman" w:hAnsi="Times New Roman"/>
                <w:sz w:val="24"/>
                <w:szCs w:val="24"/>
              </w:rPr>
              <w:t>т</w:t>
            </w:r>
            <w:r w:rsidR="008476DD" w:rsidRPr="00F7206A">
              <w:rPr>
                <w:rFonts w:ascii="Times New Roman" w:hAnsi="Times New Roman"/>
                <w:sz w:val="24"/>
                <w:szCs w:val="24"/>
              </w:rPr>
              <w:t>ветствии с требованиями ФГОС по биологии, географии, хими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697A" w:rsidRPr="00F7206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476DD" w:rsidRPr="00F7206A">
              <w:rPr>
                <w:rFonts w:ascii="Times New Roman" w:hAnsi="Times New Roman"/>
                <w:sz w:val="24"/>
                <w:szCs w:val="24"/>
              </w:rPr>
              <w:t>28</w:t>
            </w:r>
            <w:r w:rsidR="004F697A" w:rsidRPr="00F720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8476DD" w:rsidRPr="00F7206A" w:rsidRDefault="008476DD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76DD" w:rsidRPr="00F7206A" w:rsidRDefault="008476DD" w:rsidP="0038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="0038736E"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736E" w:rsidRPr="00F7206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етодисты МБУ БГИМЦ</w:t>
            </w:r>
          </w:p>
        </w:tc>
      </w:tr>
      <w:tr w:rsidR="00CB4CCA" w:rsidRPr="00F7206A" w:rsidTr="00CB4CCA">
        <w:trPr>
          <w:trHeight w:val="179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CB4CCA" w:rsidRPr="00F7206A" w:rsidRDefault="00CB4CCA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6246E7" w:rsidRDefault="00CB4CCA" w:rsidP="009C0468">
            <w:pPr>
              <w:pStyle w:val="a8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4. </w:t>
            </w:r>
            <w:r w:rsidRPr="006246E7">
              <w:rPr>
                <w:rFonts w:ascii="Times New Roman" w:hAnsi="Times New Roman"/>
                <w:b w:val="0"/>
                <w:sz w:val="24"/>
                <w:szCs w:val="24"/>
              </w:rPr>
              <w:t>Организационное совещание с руководителями творческих групп по предмета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Default="00CB4CCA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CCA" w:rsidRPr="00F7206A" w:rsidRDefault="00CB4CCA" w:rsidP="0038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  <w:tr w:rsidR="00CB4CCA" w:rsidRPr="00F7206A" w:rsidTr="00CB4CCA">
        <w:trPr>
          <w:trHeight w:val="17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F7206A" w:rsidRDefault="00CB4CCA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Default="00CB4CCA" w:rsidP="00CB4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Практико-ориентированный сем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р на базе МА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Гимназия №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для учителей географии,  биологии, хим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CCA" w:rsidRPr="00F7206A" w:rsidRDefault="00CB4CCA" w:rsidP="00CB4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здание информационно-образовательной среды и реализация возможностей новых УМК –  как ср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тво реализации ФГО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4CCA" w:rsidRDefault="00CB4CCA" w:rsidP="00CB4C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стема работы учителей естеств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о-научного цикла по подготовке учащихся к итоговой аттестации (из опыта работ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F7206A" w:rsidRDefault="00CB4CCA" w:rsidP="00CB4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  <w:p w:rsidR="00CB4CCA" w:rsidRPr="00F7206A" w:rsidRDefault="00CB4CCA" w:rsidP="00CB4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10.00 </w:t>
            </w:r>
          </w:p>
          <w:p w:rsidR="00CB4CCA" w:rsidRDefault="00CB4CCA" w:rsidP="00CB4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CCA" w:rsidRDefault="00CB4CCA" w:rsidP="0038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  <w:p w:rsidR="00CB4CCA" w:rsidRPr="00CB4CCA" w:rsidRDefault="00CB4CCA" w:rsidP="00CB4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географии,  биологии, 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CB4CCA" w:rsidRPr="00F7206A" w:rsidTr="00CB4CCA">
        <w:trPr>
          <w:trHeight w:val="782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B4CCA" w:rsidRPr="00F7206A" w:rsidRDefault="00CB4CCA" w:rsidP="009C0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F7206A" w:rsidRDefault="00CB4CCA" w:rsidP="0084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Подготовка материалов для пров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ния школьного этапа всероссийской олимпиады по биологии,  экологии, химии, географии:</w:t>
            </w:r>
          </w:p>
          <w:p w:rsidR="00CB4CCA" w:rsidRDefault="00CB4CCA" w:rsidP="0084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;</w:t>
            </w:r>
          </w:p>
          <w:p w:rsidR="00CB4CCA" w:rsidRPr="00F7206A" w:rsidRDefault="00CB4CCA" w:rsidP="00CB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размещение материалов в помощь учителю на предметных страницах сайта МБУ БГИМЦ, раздел «Ол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пиады»;  </w:t>
            </w:r>
          </w:p>
          <w:p w:rsidR="00CB4CCA" w:rsidRPr="00F7206A" w:rsidRDefault="00CB4CCA" w:rsidP="0084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подготовка методических реком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аций;</w:t>
            </w:r>
          </w:p>
          <w:p w:rsidR="00CB4CCA" w:rsidRPr="00F7206A" w:rsidRDefault="00CB4CCA" w:rsidP="00CB4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подготовка комплектов заданий для проведения школьного эта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CC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CC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CC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CCA" w:rsidRPr="00F7206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4 сентября</w:t>
            </w:r>
          </w:p>
          <w:p w:rsidR="00CB4CCA" w:rsidRPr="00F7206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CB4CCA" w:rsidRPr="00F7206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CC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CC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CC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5 сентября</w:t>
            </w:r>
          </w:p>
          <w:p w:rsidR="00CB4CC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CCA" w:rsidRPr="00F7206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 30 сентября</w:t>
            </w:r>
          </w:p>
          <w:p w:rsidR="00CB4CCA" w:rsidRPr="00F7206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CCA" w:rsidRPr="00F7206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  <w:tr w:rsidR="00CB4CCA" w:rsidRPr="00F7206A" w:rsidTr="00CB4CCA">
        <w:trPr>
          <w:trHeight w:val="782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F7206A" w:rsidRDefault="00CB4CCA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F7206A" w:rsidRDefault="00CB4CCA" w:rsidP="0084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Проведение инструктивно-методических совещаний по районам  «Организация и проведение Всер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йской олимпиады школьников в 2017/18 году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F7206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24сентября, в каждом из районов</w:t>
            </w:r>
          </w:p>
          <w:p w:rsidR="00CB4CCA" w:rsidRPr="00F7206A" w:rsidRDefault="00CB4CCA" w:rsidP="00CB4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г. Брянска по граф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ку РМ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CCA" w:rsidRPr="00F7206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А. </w:t>
            </w:r>
          </w:p>
          <w:p w:rsidR="00CB4CCA" w:rsidRPr="00F7206A" w:rsidRDefault="00CB4CCA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CB4CCA" w:rsidRPr="00F7206A" w:rsidTr="00CB4CCA">
        <w:trPr>
          <w:trHeight w:val="2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F7206A" w:rsidRDefault="00CB4CCA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CA" w:rsidRPr="00F7206A" w:rsidRDefault="00CB4CCA" w:rsidP="009C0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. Совещание руководителей 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йо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ных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етодических объединений у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телей биологии, химии</w:t>
            </w:r>
            <w:proofErr w:type="gramStart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географии, «Перспективы работы городского м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тодического объединения на 2017/18го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CA" w:rsidRPr="00F7206A" w:rsidRDefault="00CB4CCA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с 10-26 сентября БГИМЦ по согла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вани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CA" w:rsidRPr="00F7206A" w:rsidRDefault="00CB4CCA" w:rsidP="009C0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  <w:p w:rsidR="00CB4CCA" w:rsidRPr="00F7206A" w:rsidRDefault="00CB4CCA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уководители р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й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ых МО</w:t>
            </w:r>
          </w:p>
          <w:p w:rsidR="00CB4CCA" w:rsidRPr="00F7206A" w:rsidRDefault="00CB4CCA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CCA" w:rsidRPr="00F7206A" w:rsidTr="00CB4CCA">
        <w:trPr>
          <w:trHeight w:val="2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F7206A" w:rsidRDefault="00CB4CCA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CA" w:rsidRPr="00F7206A" w:rsidRDefault="00CB4CCA" w:rsidP="009C0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Сбор данных о педагогических к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х города, уточнение базы данных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CA" w:rsidRPr="00F7206A" w:rsidRDefault="00CB4CCA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CA" w:rsidRPr="00F7206A" w:rsidRDefault="00CB4CCA" w:rsidP="009C0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  <w:tr w:rsidR="00CB4CCA" w:rsidRPr="00F7206A" w:rsidTr="00CB4CCA">
        <w:trPr>
          <w:trHeight w:val="21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F7206A" w:rsidRDefault="00CB4CCA" w:rsidP="0084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CA" w:rsidRPr="00F7206A" w:rsidRDefault="00CB4CCA" w:rsidP="009C0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3. Оформление документов педагог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CA" w:rsidRPr="00F7206A" w:rsidRDefault="00CB4CCA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CB4CCA" w:rsidRPr="00F7206A" w:rsidRDefault="00CB4CCA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CA" w:rsidRPr="00F7206A" w:rsidRDefault="00CB4CCA" w:rsidP="009C0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  <w:p w:rsidR="00CB4CCA" w:rsidRPr="00F7206A" w:rsidRDefault="00CB4CCA" w:rsidP="009C0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.В.Ерёмичева</w:t>
            </w:r>
          </w:p>
        </w:tc>
      </w:tr>
      <w:tr w:rsidR="00CB4CCA" w:rsidRPr="00F7206A" w:rsidTr="00CB4CCA">
        <w:trPr>
          <w:trHeight w:val="21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4CCA" w:rsidRPr="00F7206A" w:rsidRDefault="00CB4CCA" w:rsidP="00847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CA" w:rsidRPr="00F7206A" w:rsidRDefault="00CB4CCA" w:rsidP="009C0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4. Организация работы экспертной группы по аттестации учителей химии,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географии, биологии на первую кв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лификационную категор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CA" w:rsidRPr="00F7206A" w:rsidRDefault="00CB4CCA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CA" w:rsidRPr="00F7206A" w:rsidRDefault="00CB4CCA" w:rsidP="009C0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Катровская</w:t>
            </w:r>
            <w:proofErr w:type="spellEnd"/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</w:tr>
    </w:tbl>
    <w:p w:rsidR="009D1BE4" w:rsidRPr="00F7206A" w:rsidRDefault="009D1BE4" w:rsidP="009D1BE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lastRenderedPageBreak/>
        <w:t>1.3 Физическая куль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9D1BE4" w:rsidRPr="00F7206A" w:rsidTr="00A53F4F">
        <w:trPr>
          <w:trHeight w:val="187"/>
        </w:trPr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9D1BE4" w:rsidRPr="00F7206A" w:rsidTr="00A53F4F">
        <w:trPr>
          <w:trHeight w:val="1044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color w:val="000000"/>
                <w:sz w:val="24"/>
                <w:szCs w:val="24"/>
              </w:rPr>
              <w:t>Семинар «</w:t>
            </w:r>
            <w:hyperlink r:id="rId8" w:history="1">
              <w:r w:rsidRPr="00F7206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Методика преподавания ф</w:t>
              </w:r>
              <w:r w:rsidRPr="00F7206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и</w:t>
              </w:r>
              <w:r w:rsidRPr="00F7206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зической культуры в основной и сре</w:t>
              </w:r>
              <w:r w:rsidRPr="00F7206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д</w:t>
              </w:r>
              <w:r w:rsidRPr="00F7206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ней школе в условиях реализации ФГОС</w:t>
              </w:r>
            </w:hyperlink>
            <w:r w:rsidRPr="00F7206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F72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ОУ СОШ №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А.Л. Волынец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И.Л.Козлова, рук</w:t>
            </w: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 РМО</w:t>
            </w:r>
          </w:p>
        </w:tc>
      </w:tr>
      <w:tr w:rsidR="009D1BE4" w:rsidRPr="00F7206A" w:rsidTr="00A53F4F">
        <w:trPr>
          <w:trHeight w:val="25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. Подготовка материалов для пров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ния школьного этапа всероссийской олимпиады по физической культуре:</w:t>
            </w:r>
          </w:p>
          <w:p w:rsidR="009D1BE4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;</w:t>
            </w:r>
          </w:p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подготовка методических реком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аций;</w:t>
            </w:r>
          </w:p>
          <w:p w:rsidR="009D1BE4" w:rsidRPr="00F7206A" w:rsidRDefault="009D1BE4" w:rsidP="00CB4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подготовка комплектов заданий для проведения школьного этапа</w:t>
            </w:r>
            <w:r w:rsidR="00CB4C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CCA" w:rsidRDefault="00CB4CCA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CCA" w:rsidRDefault="00CB4CCA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CCA" w:rsidRDefault="00CB4CCA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сентября</w:t>
            </w:r>
          </w:p>
          <w:p w:rsidR="00CB4CCA" w:rsidRDefault="00CB4CCA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5 сентября</w:t>
            </w:r>
          </w:p>
          <w:p w:rsidR="00CB4CCA" w:rsidRDefault="00CB4CCA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CCA" w:rsidRPr="00F7206A" w:rsidRDefault="00CB4CCA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сен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А.Л. Волынец</w:t>
            </w:r>
          </w:p>
        </w:tc>
      </w:tr>
      <w:tr w:rsidR="009D1BE4" w:rsidRPr="00F7206A" w:rsidTr="00A53F4F">
        <w:trPr>
          <w:trHeight w:val="257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. Проведение районного совещания   «Организация и проведение всер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йской олимпиады школьников в 2017/18 учебном году». ( Советский  район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ОУ СОШ № 45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А.Л. Волынец,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И.Л.Козлова, рук</w:t>
            </w: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 РМО</w:t>
            </w:r>
          </w:p>
        </w:tc>
      </w:tr>
      <w:tr w:rsidR="009D1BE4" w:rsidRPr="00F7206A" w:rsidTr="00A53F4F">
        <w:trPr>
          <w:trHeight w:val="257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3. Проведение районного совещания   «Организация и проведение всер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йской олимпиады школьников в 2017/18 учебном году». ( Володарский район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ОУ СОШ № 64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А.Л. Волынец,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Г.В.Терешина</w:t>
            </w:r>
            <w:proofErr w:type="spellEnd"/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, рук</w:t>
            </w: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 РМО</w:t>
            </w:r>
          </w:p>
        </w:tc>
      </w:tr>
      <w:tr w:rsidR="009C0468" w:rsidRPr="00F7206A" w:rsidTr="009C0468">
        <w:trPr>
          <w:trHeight w:val="752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C0468" w:rsidRPr="00F7206A" w:rsidRDefault="009C0468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. Сбор данных о педагогических к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х города, уточнение базы данных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А.Л. Волынец</w:t>
            </w:r>
          </w:p>
        </w:tc>
      </w:tr>
      <w:tr w:rsidR="009C0468" w:rsidRPr="00F7206A" w:rsidTr="009C0468">
        <w:trPr>
          <w:trHeight w:val="257"/>
        </w:trPr>
        <w:tc>
          <w:tcPr>
            <w:tcW w:w="1701" w:type="dxa"/>
            <w:vMerge/>
          </w:tcPr>
          <w:p w:rsidR="009C0468" w:rsidRPr="00F7206A" w:rsidRDefault="009C0468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2. Совещание руководителей 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йо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ных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етодических объединений у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телей физической культуре «Персп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тивы работы городского методичес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го объединения на 2017/18 учебный год </w:t>
            </w:r>
            <w:proofErr w:type="spellStart"/>
            <w:proofErr w:type="gramStart"/>
            <w:r w:rsidRPr="00F7206A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proofErr w:type="gramEnd"/>
            <w:r w:rsidRPr="00F720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2 сентября</w:t>
            </w:r>
          </w:p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А.Л. Волынец</w:t>
            </w:r>
          </w:p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уководители РМО</w:t>
            </w:r>
          </w:p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68" w:rsidRPr="00F7206A" w:rsidTr="009C0468">
        <w:trPr>
          <w:trHeight w:val="257"/>
        </w:trPr>
        <w:tc>
          <w:tcPr>
            <w:tcW w:w="1701" w:type="dxa"/>
            <w:vMerge/>
          </w:tcPr>
          <w:p w:rsidR="009C0468" w:rsidRPr="00F7206A" w:rsidRDefault="009C0468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3. Оформление документов педагог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 течение месяца по запрос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А.Л. Волынец</w:t>
            </w:r>
          </w:p>
        </w:tc>
      </w:tr>
      <w:tr w:rsidR="009C0468" w:rsidRPr="00F7206A" w:rsidTr="009C0468">
        <w:trPr>
          <w:trHeight w:val="25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9C04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Индивидуальные консультации «Аттестация учителей по физической культуре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9C0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А.Л. Волынец</w:t>
            </w:r>
          </w:p>
        </w:tc>
      </w:tr>
    </w:tbl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4 ОБЖ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9D1BE4" w:rsidRPr="00F7206A" w:rsidTr="00A53F4F">
        <w:trPr>
          <w:trHeight w:val="187"/>
        </w:trPr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9D1BE4" w:rsidRPr="00F7206A" w:rsidTr="00A53F4F">
        <w:trPr>
          <w:trHeight w:val="257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color w:val="000000"/>
                <w:sz w:val="24"/>
                <w:szCs w:val="24"/>
              </w:rPr>
              <w:t>Семинар «</w:t>
            </w:r>
            <w:hyperlink r:id="rId9" w:history="1">
              <w:r w:rsidRPr="00F7206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Методика обучения основам безопасности жизнедеятельности в о</w:t>
              </w:r>
              <w:r w:rsidRPr="00F7206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с</w:t>
              </w:r>
              <w:r w:rsidRPr="00F7206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 xml:space="preserve">новной и средней школе в условиях </w:t>
              </w:r>
              <w:r w:rsidRPr="00F7206A">
                <w:rPr>
                  <w:rStyle w:val="a6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lastRenderedPageBreak/>
                <w:t>реализации ФГОС</w:t>
              </w:r>
            </w:hyperlink>
            <w:r w:rsidRPr="00F72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27 сентября</w:t>
            </w:r>
          </w:p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ОУ СОШ №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9D1BE4" w:rsidRPr="00F7206A" w:rsidRDefault="009D1BE4" w:rsidP="00A53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О.И.Полякова, рук</w:t>
            </w: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 РМО</w:t>
            </w:r>
          </w:p>
        </w:tc>
      </w:tr>
      <w:tr w:rsidR="009D1BE4" w:rsidRPr="00F7206A" w:rsidTr="00A53F4F">
        <w:trPr>
          <w:trHeight w:val="25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. Подготовка материалов для пров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ния школьного этапа всероссийской олимпиады по ОБЖ:</w:t>
            </w:r>
          </w:p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изучение нормативных документов;</w:t>
            </w:r>
          </w:p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подготовка методических реком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аций;</w:t>
            </w:r>
          </w:p>
          <w:p w:rsidR="009D1BE4" w:rsidRPr="00F7206A" w:rsidRDefault="009D1BE4" w:rsidP="009C0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- подготовка комплектов заданий для проведения школьного этапа</w:t>
            </w:r>
            <w:r w:rsidR="009C04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Default="009C0468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468" w:rsidRDefault="009C0468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468" w:rsidRDefault="009C0468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468" w:rsidRDefault="009C0468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сентября</w:t>
            </w:r>
          </w:p>
          <w:p w:rsidR="009C0468" w:rsidRDefault="009C0468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5 сентября</w:t>
            </w:r>
          </w:p>
          <w:p w:rsidR="009C0468" w:rsidRDefault="009C0468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BE4" w:rsidRPr="00F7206A" w:rsidRDefault="009C0468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сен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9D1BE4" w:rsidRPr="00F7206A" w:rsidTr="00A53F4F">
        <w:trPr>
          <w:trHeight w:val="257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2. Проведение районного совещания   «Организация и проведение всер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йской олимпиады школьников в 2017/18 учебном году». (Володарский район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ОУ СОШ № 25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олынец А.Л.,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О.И.Полякова, рук</w:t>
            </w: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 РМО</w:t>
            </w:r>
          </w:p>
        </w:tc>
      </w:tr>
      <w:tr w:rsidR="009D1BE4" w:rsidRPr="00F7206A" w:rsidTr="00A53F4F">
        <w:trPr>
          <w:trHeight w:val="257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3. Проведение районного совещания   «Организация и проведение всер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йской олимпиады школьников в 2017/18 учебном году». (Фокинский район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ОУ СОШ № 51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И.В.Головачева, р</w:t>
            </w: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7206A">
              <w:rPr>
                <w:rFonts w:ascii="Times New Roman" w:hAnsi="Times New Roman"/>
                <w:sz w:val="24"/>
                <w:szCs w:val="24"/>
                <w:lang w:eastAsia="ru-RU"/>
              </w:rPr>
              <w:t>ководитель РМО</w:t>
            </w:r>
          </w:p>
        </w:tc>
      </w:tr>
      <w:tr w:rsidR="009C0468" w:rsidRPr="00F7206A" w:rsidTr="009C0468">
        <w:trPr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C0468" w:rsidRPr="00F7206A" w:rsidRDefault="009C0468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. Сбор данных о педагогических к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х города, уточнение базы данных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до 15 сен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9C0468" w:rsidRPr="00F7206A" w:rsidTr="009C0468">
        <w:trPr>
          <w:trHeight w:val="257"/>
        </w:trPr>
        <w:tc>
          <w:tcPr>
            <w:tcW w:w="1701" w:type="dxa"/>
            <w:vMerge/>
          </w:tcPr>
          <w:p w:rsidR="009C0468" w:rsidRPr="00F7206A" w:rsidRDefault="009C0468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 xml:space="preserve">2. Совещание руководителей 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йо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ных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етодических объединений у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телей ОБЖ и преподавателей-организаторов ОБЖ «Перспективы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ы городского методического объ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нения на 2017/18 учебный год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олынец А.Л.,</w:t>
            </w:r>
          </w:p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468" w:rsidRPr="00F7206A" w:rsidTr="009C0468">
        <w:trPr>
          <w:trHeight w:val="257"/>
        </w:trPr>
        <w:tc>
          <w:tcPr>
            <w:tcW w:w="1701" w:type="dxa"/>
            <w:vMerge/>
          </w:tcPr>
          <w:p w:rsidR="009C0468" w:rsidRPr="00F7206A" w:rsidRDefault="009C0468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3. Оформление документов педагог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 течение месяца по запрос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9C0468" w:rsidRPr="00F7206A" w:rsidTr="009C0468">
        <w:trPr>
          <w:trHeight w:val="25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C0468" w:rsidRPr="00F7206A" w:rsidRDefault="009C0468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. Индивидуальные консультации «Аттестация учителей по основам безопасности жизнедеятельност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9C04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0468" w:rsidRPr="00F7206A" w:rsidRDefault="009C0468" w:rsidP="009C046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</w:tbl>
    <w:p w:rsidR="009D1BE4" w:rsidRDefault="009D1BE4" w:rsidP="00EB7B0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9D1BE4" w:rsidSect="00E2382B">
      <w:pgSz w:w="11906" w:h="16838"/>
      <w:pgMar w:top="851" w:right="425" w:bottom="68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1DAB6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4A65FDB"/>
    <w:multiLevelType w:val="hybridMultilevel"/>
    <w:tmpl w:val="381E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2681D"/>
    <w:multiLevelType w:val="hybridMultilevel"/>
    <w:tmpl w:val="EC66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51143"/>
    <w:multiLevelType w:val="hybridMultilevel"/>
    <w:tmpl w:val="860AB000"/>
    <w:lvl w:ilvl="0" w:tplc="EA008FD6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076C97"/>
    <w:rsid w:val="00000083"/>
    <w:rsid w:val="000001EE"/>
    <w:rsid w:val="00002C8E"/>
    <w:rsid w:val="00003AEB"/>
    <w:rsid w:val="00006E56"/>
    <w:rsid w:val="00011080"/>
    <w:rsid w:val="00013E16"/>
    <w:rsid w:val="000143E8"/>
    <w:rsid w:val="0001668F"/>
    <w:rsid w:val="00021506"/>
    <w:rsid w:val="000250D5"/>
    <w:rsid w:val="00026150"/>
    <w:rsid w:val="00027C07"/>
    <w:rsid w:val="00032BDB"/>
    <w:rsid w:val="00036A79"/>
    <w:rsid w:val="00037DCF"/>
    <w:rsid w:val="00040343"/>
    <w:rsid w:val="00040AFE"/>
    <w:rsid w:val="00042224"/>
    <w:rsid w:val="00042264"/>
    <w:rsid w:val="00043F06"/>
    <w:rsid w:val="00046A0A"/>
    <w:rsid w:val="0006193B"/>
    <w:rsid w:val="000628B9"/>
    <w:rsid w:val="00062938"/>
    <w:rsid w:val="00066990"/>
    <w:rsid w:val="00067A7D"/>
    <w:rsid w:val="000718DF"/>
    <w:rsid w:val="000726E7"/>
    <w:rsid w:val="0007469D"/>
    <w:rsid w:val="00076C97"/>
    <w:rsid w:val="00077E9D"/>
    <w:rsid w:val="000849EB"/>
    <w:rsid w:val="00090076"/>
    <w:rsid w:val="00090DFF"/>
    <w:rsid w:val="0009115E"/>
    <w:rsid w:val="00097757"/>
    <w:rsid w:val="000A0147"/>
    <w:rsid w:val="000A17C0"/>
    <w:rsid w:val="000A1D26"/>
    <w:rsid w:val="000B0737"/>
    <w:rsid w:val="000B0944"/>
    <w:rsid w:val="000B3306"/>
    <w:rsid w:val="000B359C"/>
    <w:rsid w:val="000B5A20"/>
    <w:rsid w:val="000B5C3C"/>
    <w:rsid w:val="000B634F"/>
    <w:rsid w:val="000C08AD"/>
    <w:rsid w:val="000C27B4"/>
    <w:rsid w:val="000C43DF"/>
    <w:rsid w:val="000C54BE"/>
    <w:rsid w:val="000D3586"/>
    <w:rsid w:val="000E0047"/>
    <w:rsid w:val="000E1058"/>
    <w:rsid w:val="000E6B3D"/>
    <w:rsid w:val="000F107D"/>
    <w:rsid w:val="000F2748"/>
    <w:rsid w:val="000F30E5"/>
    <w:rsid w:val="000F4E9F"/>
    <w:rsid w:val="000F600D"/>
    <w:rsid w:val="000F6323"/>
    <w:rsid w:val="001000FA"/>
    <w:rsid w:val="001022DB"/>
    <w:rsid w:val="001046C7"/>
    <w:rsid w:val="00105B2A"/>
    <w:rsid w:val="00105DAD"/>
    <w:rsid w:val="0010623E"/>
    <w:rsid w:val="00110FF6"/>
    <w:rsid w:val="00112820"/>
    <w:rsid w:val="0011358D"/>
    <w:rsid w:val="00114137"/>
    <w:rsid w:val="0011545C"/>
    <w:rsid w:val="001173F9"/>
    <w:rsid w:val="001204F8"/>
    <w:rsid w:val="0012751F"/>
    <w:rsid w:val="00127F39"/>
    <w:rsid w:val="0013023A"/>
    <w:rsid w:val="00130949"/>
    <w:rsid w:val="00134A8B"/>
    <w:rsid w:val="001352BD"/>
    <w:rsid w:val="00136168"/>
    <w:rsid w:val="001366BB"/>
    <w:rsid w:val="001369A0"/>
    <w:rsid w:val="0013784F"/>
    <w:rsid w:val="00142AAB"/>
    <w:rsid w:val="00144AA3"/>
    <w:rsid w:val="001524DA"/>
    <w:rsid w:val="00153C46"/>
    <w:rsid w:val="001555C7"/>
    <w:rsid w:val="00157894"/>
    <w:rsid w:val="0016068D"/>
    <w:rsid w:val="00162155"/>
    <w:rsid w:val="001664EE"/>
    <w:rsid w:val="00174E11"/>
    <w:rsid w:val="00180EBF"/>
    <w:rsid w:val="0018324D"/>
    <w:rsid w:val="0018327A"/>
    <w:rsid w:val="00185995"/>
    <w:rsid w:val="00192B57"/>
    <w:rsid w:val="00192F38"/>
    <w:rsid w:val="00197040"/>
    <w:rsid w:val="001975EA"/>
    <w:rsid w:val="00197BE5"/>
    <w:rsid w:val="00197F4E"/>
    <w:rsid w:val="001A0125"/>
    <w:rsid w:val="001A24B6"/>
    <w:rsid w:val="001A2626"/>
    <w:rsid w:val="001A721A"/>
    <w:rsid w:val="001B0950"/>
    <w:rsid w:val="001B3215"/>
    <w:rsid w:val="001B3F68"/>
    <w:rsid w:val="001C0495"/>
    <w:rsid w:val="001C3367"/>
    <w:rsid w:val="001C55D6"/>
    <w:rsid w:val="001C5E0A"/>
    <w:rsid w:val="001C7F7B"/>
    <w:rsid w:val="001D08D2"/>
    <w:rsid w:val="001D151A"/>
    <w:rsid w:val="001D3706"/>
    <w:rsid w:val="001D446A"/>
    <w:rsid w:val="001D7231"/>
    <w:rsid w:val="001E02C6"/>
    <w:rsid w:val="001F0E21"/>
    <w:rsid w:val="001F40DF"/>
    <w:rsid w:val="001F4A98"/>
    <w:rsid w:val="001F604D"/>
    <w:rsid w:val="001F68D7"/>
    <w:rsid w:val="002004D7"/>
    <w:rsid w:val="002022A6"/>
    <w:rsid w:val="002023F7"/>
    <w:rsid w:val="002045A5"/>
    <w:rsid w:val="0020618D"/>
    <w:rsid w:val="0020627D"/>
    <w:rsid w:val="002175C2"/>
    <w:rsid w:val="00222C64"/>
    <w:rsid w:val="00223007"/>
    <w:rsid w:val="00227B00"/>
    <w:rsid w:val="002333FA"/>
    <w:rsid w:val="00233DB1"/>
    <w:rsid w:val="00233F03"/>
    <w:rsid w:val="00234541"/>
    <w:rsid w:val="00234F14"/>
    <w:rsid w:val="00235CB6"/>
    <w:rsid w:val="002468A3"/>
    <w:rsid w:val="00251A0D"/>
    <w:rsid w:val="00252B67"/>
    <w:rsid w:val="00257226"/>
    <w:rsid w:val="002604BD"/>
    <w:rsid w:val="00262335"/>
    <w:rsid w:val="0026390D"/>
    <w:rsid w:val="002658BD"/>
    <w:rsid w:val="002663F6"/>
    <w:rsid w:val="00267224"/>
    <w:rsid w:val="00270471"/>
    <w:rsid w:val="00271416"/>
    <w:rsid w:val="00280070"/>
    <w:rsid w:val="00282AA3"/>
    <w:rsid w:val="00283297"/>
    <w:rsid w:val="00284DFE"/>
    <w:rsid w:val="00292401"/>
    <w:rsid w:val="00292E9A"/>
    <w:rsid w:val="0029368D"/>
    <w:rsid w:val="00294205"/>
    <w:rsid w:val="0029476B"/>
    <w:rsid w:val="00295311"/>
    <w:rsid w:val="00295F5B"/>
    <w:rsid w:val="002A02DE"/>
    <w:rsid w:val="002A1BB1"/>
    <w:rsid w:val="002A5218"/>
    <w:rsid w:val="002A7907"/>
    <w:rsid w:val="002A7FB9"/>
    <w:rsid w:val="002B090D"/>
    <w:rsid w:val="002B415A"/>
    <w:rsid w:val="002B72A7"/>
    <w:rsid w:val="002B77E0"/>
    <w:rsid w:val="002C03AB"/>
    <w:rsid w:val="002C11B8"/>
    <w:rsid w:val="002C1788"/>
    <w:rsid w:val="002C2362"/>
    <w:rsid w:val="002D0455"/>
    <w:rsid w:val="002D37DB"/>
    <w:rsid w:val="002E1886"/>
    <w:rsid w:val="002E1DE6"/>
    <w:rsid w:val="002E4458"/>
    <w:rsid w:val="002E5C80"/>
    <w:rsid w:val="002E69E6"/>
    <w:rsid w:val="002F2021"/>
    <w:rsid w:val="00304EF2"/>
    <w:rsid w:val="00304F70"/>
    <w:rsid w:val="003064C1"/>
    <w:rsid w:val="003072EC"/>
    <w:rsid w:val="003073C1"/>
    <w:rsid w:val="00307BB7"/>
    <w:rsid w:val="0031071D"/>
    <w:rsid w:val="00311251"/>
    <w:rsid w:val="00312D6F"/>
    <w:rsid w:val="003148CA"/>
    <w:rsid w:val="00317B75"/>
    <w:rsid w:val="003208BB"/>
    <w:rsid w:val="00324F0B"/>
    <w:rsid w:val="003256F5"/>
    <w:rsid w:val="00325CA3"/>
    <w:rsid w:val="0032751D"/>
    <w:rsid w:val="0033047C"/>
    <w:rsid w:val="0033242D"/>
    <w:rsid w:val="00332472"/>
    <w:rsid w:val="0033356A"/>
    <w:rsid w:val="00334238"/>
    <w:rsid w:val="003367C7"/>
    <w:rsid w:val="00342B64"/>
    <w:rsid w:val="0034486A"/>
    <w:rsid w:val="003521BF"/>
    <w:rsid w:val="00354B1D"/>
    <w:rsid w:val="00357170"/>
    <w:rsid w:val="0036146F"/>
    <w:rsid w:val="003653E9"/>
    <w:rsid w:val="00370FC5"/>
    <w:rsid w:val="003716B5"/>
    <w:rsid w:val="00374568"/>
    <w:rsid w:val="003758F1"/>
    <w:rsid w:val="003814D3"/>
    <w:rsid w:val="0038305F"/>
    <w:rsid w:val="0038408F"/>
    <w:rsid w:val="0038565E"/>
    <w:rsid w:val="0038736E"/>
    <w:rsid w:val="00387728"/>
    <w:rsid w:val="00391284"/>
    <w:rsid w:val="003914DA"/>
    <w:rsid w:val="003960D5"/>
    <w:rsid w:val="003976E9"/>
    <w:rsid w:val="003A0687"/>
    <w:rsid w:val="003A0E42"/>
    <w:rsid w:val="003A2C36"/>
    <w:rsid w:val="003A4868"/>
    <w:rsid w:val="003A6F07"/>
    <w:rsid w:val="003B36D7"/>
    <w:rsid w:val="003B4360"/>
    <w:rsid w:val="003B4CE9"/>
    <w:rsid w:val="003B5092"/>
    <w:rsid w:val="003C0ED0"/>
    <w:rsid w:val="003C2315"/>
    <w:rsid w:val="003C2CA0"/>
    <w:rsid w:val="003C57AE"/>
    <w:rsid w:val="003C6DE0"/>
    <w:rsid w:val="003D18D9"/>
    <w:rsid w:val="003D3FDE"/>
    <w:rsid w:val="003D5BC5"/>
    <w:rsid w:val="003D6681"/>
    <w:rsid w:val="003E0687"/>
    <w:rsid w:val="003E108B"/>
    <w:rsid w:val="003E3F34"/>
    <w:rsid w:val="003E591E"/>
    <w:rsid w:val="003E5AFD"/>
    <w:rsid w:val="003E65FC"/>
    <w:rsid w:val="003F120E"/>
    <w:rsid w:val="003F6236"/>
    <w:rsid w:val="0040010B"/>
    <w:rsid w:val="00400D66"/>
    <w:rsid w:val="00401B38"/>
    <w:rsid w:val="00404020"/>
    <w:rsid w:val="0040557E"/>
    <w:rsid w:val="00405B42"/>
    <w:rsid w:val="00410AB1"/>
    <w:rsid w:val="00410D2C"/>
    <w:rsid w:val="00417DFA"/>
    <w:rsid w:val="004232C4"/>
    <w:rsid w:val="0042489B"/>
    <w:rsid w:val="00425B54"/>
    <w:rsid w:val="00427D38"/>
    <w:rsid w:val="004311FE"/>
    <w:rsid w:val="00435D0E"/>
    <w:rsid w:val="00436619"/>
    <w:rsid w:val="00437BEC"/>
    <w:rsid w:val="004407D3"/>
    <w:rsid w:val="0044099B"/>
    <w:rsid w:val="00441583"/>
    <w:rsid w:val="00441E2D"/>
    <w:rsid w:val="00442510"/>
    <w:rsid w:val="0044468A"/>
    <w:rsid w:val="00445E6D"/>
    <w:rsid w:val="00446657"/>
    <w:rsid w:val="00453191"/>
    <w:rsid w:val="00454C31"/>
    <w:rsid w:val="00457372"/>
    <w:rsid w:val="004701DE"/>
    <w:rsid w:val="0047144C"/>
    <w:rsid w:val="00471D48"/>
    <w:rsid w:val="0047546F"/>
    <w:rsid w:val="004822E8"/>
    <w:rsid w:val="00485003"/>
    <w:rsid w:val="00486D67"/>
    <w:rsid w:val="0048759D"/>
    <w:rsid w:val="0049196C"/>
    <w:rsid w:val="004924E9"/>
    <w:rsid w:val="00492EC0"/>
    <w:rsid w:val="00493386"/>
    <w:rsid w:val="004941C5"/>
    <w:rsid w:val="004A13A7"/>
    <w:rsid w:val="004A15E9"/>
    <w:rsid w:val="004A25E5"/>
    <w:rsid w:val="004A3813"/>
    <w:rsid w:val="004A418C"/>
    <w:rsid w:val="004A6974"/>
    <w:rsid w:val="004B0F8B"/>
    <w:rsid w:val="004B4017"/>
    <w:rsid w:val="004B4671"/>
    <w:rsid w:val="004B6F91"/>
    <w:rsid w:val="004C4049"/>
    <w:rsid w:val="004C5B2C"/>
    <w:rsid w:val="004C5C1C"/>
    <w:rsid w:val="004C5DCD"/>
    <w:rsid w:val="004C5FA2"/>
    <w:rsid w:val="004D25D2"/>
    <w:rsid w:val="004D780B"/>
    <w:rsid w:val="004E1131"/>
    <w:rsid w:val="004F130E"/>
    <w:rsid w:val="004F240F"/>
    <w:rsid w:val="004F672F"/>
    <w:rsid w:val="004F697A"/>
    <w:rsid w:val="0050049D"/>
    <w:rsid w:val="00500CBD"/>
    <w:rsid w:val="00502940"/>
    <w:rsid w:val="00504AF6"/>
    <w:rsid w:val="00506D75"/>
    <w:rsid w:val="00514A2F"/>
    <w:rsid w:val="00520167"/>
    <w:rsid w:val="00522A56"/>
    <w:rsid w:val="00523438"/>
    <w:rsid w:val="005261DE"/>
    <w:rsid w:val="00527AF7"/>
    <w:rsid w:val="00531AEA"/>
    <w:rsid w:val="00532EF4"/>
    <w:rsid w:val="00535547"/>
    <w:rsid w:val="00537389"/>
    <w:rsid w:val="00540503"/>
    <w:rsid w:val="00540734"/>
    <w:rsid w:val="005446B1"/>
    <w:rsid w:val="00546FA2"/>
    <w:rsid w:val="00550019"/>
    <w:rsid w:val="0055309B"/>
    <w:rsid w:val="0055397B"/>
    <w:rsid w:val="00553FAD"/>
    <w:rsid w:val="0056008F"/>
    <w:rsid w:val="00563492"/>
    <w:rsid w:val="005705FE"/>
    <w:rsid w:val="00574CD4"/>
    <w:rsid w:val="00583889"/>
    <w:rsid w:val="005847E1"/>
    <w:rsid w:val="005861FE"/>
    <w:rsid w:val="005879DE"/>
    <w:rsid w:val="0059035B"/>
    <w:rsid w:val="00590F65"/>
    <w:rsid w:val="00596C2A"/>
    <w:rsid w:val="005A37D5"/>
    <w:rsid w:val="005B2378"/>
    <w:rsid w:val="005B336A"/>
    <w:rsid w:val="005B4F78"/>
    <w:rsid w:val="005C33E7"/>
    <w:rsid w:val="005C4A9C"/>
    <w:rsid w:val="005D3056"/>
    <w:rsid w:val="005D41F9"/>
    <w:rsid w:val="005D49DE"/>
    <w:rsid w:val="005E2F53"/>
    <w:rsid w:val="005E772C"/>
    <w:rsid w:val="005F177D"/>
    <w:rsid w:val="005F1C2C"/>
    <w:rsid w:val="005F2539"/>
    <w:rsid w:val="005F4970"/>
    <w:rsid w:val="0060304F"/>
    <w:rsid w:val="006059E0"/>
    <w:rsid w:val="00607E8D"/>
    <w:rsid w:val="00610644"/>
    <w:rsid w:val="00613002"/>
    <w:rsid w:val="00613765"/>
    <w:rsid w:val="00613ADF"/>
    <w:rsid w:val="00615319"/>
    <w:rsid w:val="00615A91"/>
    <w:rsid w:val="00616EAE"/>
    <w:rsid w:val="00620BA1"/>
    <w:rsid w:val="006246E7"/>
    <w:rsid w:val="0063080D"/>
    <w:rsid w:val="00631142"/>
    <w:rsid w:val="0063156D"/>
    <w:rsid w:val="00631719"/>
    <w:rsid w:val="00632FFF"/>
    <w:rsid w:val="006335A3"/>
    <w:rsid w:val="00635BD5"/>
    <w:rsid w:val="0063674F"/>
    <w:rsid w:val="00636866"/>
    <w:rsid w:val="006371B6"/>
    <w:rsid w:val="0063734C"/>
    <w:rsid w:val="00641036"/>
    <w:rsid w:val="00642AF5"/>
    <w:rsid w:val="00642FB1"/>
    <w:rsid w:val="00644069"/>
    <w:rsid w:val="00644892"/>
    <w:rsid w:val="00650BFB"/>
    <w:rsid w:val="006526E3"/>
    <w:rsid w:val="00660013"/>
    <w:rsid w:val="00661BF8"/>
    <w:rsid w:val="0066324C"/>
    <w:rsid w:val="00663294"/>
    <w:rsid w:val="00670499"/>
    <w:rsid w:val="00670D2B"/>
    <w:rsid w:val="0067384E"/>
    <w:rsid w:val="00680214"/>
    <w:rsid w:val="006802C3"/>
    <w:rsid w:val="00680CC6"/>
    <w:rsid w:val="00682565"/>
    <w:rsid w:val="00683865"/>
    <w:rsid w:val="00686776"/>
    <w:rsid w:val="006872C7"/>
    <w:rsid w:val="00687689"/>
    <w:rsid w:val="006878DA"/>
    <w:rsid w:val="0069122B"/>
    <w:rsid w:val="006A1D65"/>
    <w:rsid w:val="006A22D0"/>
    <w:rsid w:val="006A4B26"/>
    <w:rsid w:val="006A69F0"/>
    <w:rsid w:val="006B11A6"/>
    <w:rsid w:val="006B44CC"/>
    <w:rsid w:val="006B6772"/>
    <w:rsid w:val="006C2789"/>
    <w:rsid w:val="006C27B6"/>
    <w:rsid w:val="006C4CB7"/>
    <w:rsid w:val="006C57FC"/>
    <w:rsid w:val="006D4FAE"/>
    <w:rsid w:val="006D5DC9"/>
    <w:rsid w:val="006D5E5A"/>
    <w:rsid w:val="006E2514"/>
    <w:rsid w:val="006E280A"/>
    <w:rsid w:val="006E2CE6"/>
    <w:rsid w:val="006E3030"/>
    <w:rsid w:val="006E47BC"/>
    <w:rsid w:val="006E4FCA"/>
    <w:rsid w:val="006E7E64"/>
    <w:rsid w:val="006F2B7D"/>
    <w:rsid w:val="006F2D71"/>
    <w:rsid w:val="006F4DC5"/>
    <w:rsid w:val="007035E8"/>
    <w:rsid w:val="00703EE8"/>
    <w:rsid w:val="00707B4A"/>
    <w:rsid w:val="007108AC"/>
    <w:rsid w:val="00712A38"/>
    <w:rsid w:val="0071636B"/>
    <w:rsid w:val="00721C1B"/>
    <w:rsid w:val="0072552A"/>
    <w:rsid w:val="0072603E"/>
    <w:rsid w:val="00730109"/>
    <w:rsid w:val="007302DD"/>
    <w:rsid w:val="0073094C"/>
    <w:rsid w:val="00741D2B"/>
    <w:rsid w:val="00745177"/>
    <w:rsid w:val="007467BC"/>
    <w:rsid w:val="0075022E"/>
    <w:rsid w:val="0075594A"/>
    <w:rsid w:val="0075638B"/>
    <w:rsid w:val="007574F0"/>
    <w:rsid w:val="00760FEC"/>
    <w:rsid w:val="00761FF4"/>
    <w:rsid w:val="0076487E"/>
    <w:rsid w:val="00765BB7"/>
    <w:rsid w:val="00766C7B"/>
    <w:rsid w:val="007723CE"/>
    <w:rsid w:val="00777C60"/>
    <w:rsid w:val="00781EBF"/>
    <w:rsid w:val="00782602"/>
    <w:rsid w:val="007867FC"/>
    <w:rsid w:val="00790ED6"/>
    <w:rsid w:val="00791E4F"/>
    <w:rsid w:val="007941B3"/>
    <w:rsid w:val="007946AE"/>
    <w:rsid w:val="007950D0"/>
    <w:rsid w:val="0079519D"/>
    <w:rsid w:val="00796318"/>
    <w:rsid w:val="007A1735"/>
    <w:rsid w:val="007A50A4"/>
    <w:rsid w:val="007A5365"/>
    <w:rsid w:val="007A7E76"/>
    <w:rsid w:val="007A7F55"/>
    <w:rsid w:val="007B28AB"/>
    <w:rsid w:val="007B2DBB"/>
    <w:rsid w:val="007B2F16"/>
    <w:rsid w:val="007B6A0E"/>
    <w:rsid w:val="007B75A9"/>
    <w:rsid w:val="007C0093"/>
    <w:rsid w:val="007C01E4"/>
    <w:rsid w:val="007D02C1"/>
    <w:rsid w:val="007D5192"/>
    <w:rsid w:val="007D6172"/>
    <w:rsid w:val="007D76BF"/>
    <w:rsid w:val="007D7E11"/>
    <w:rsid w:val="007E25D6"/>
    <w:rsid w:val="007E566F"/>
    <w:rsid w:val="007F009E"/>
    <w:rsid w:val="007F0514"/>
    <w:rsid w:val="007F21F7"/>
    <w:rsid w:val="007F426A"/>
    <w:rsid w:val="00806500"/>
    <w:rsid w:val="00807836"/>
    <w:rsid w:val="00807F45"/>
    <w:rsid w:val="00810AF4"/>
    <w:rsid w:val="0081193E"/>
    <w:rsid w:val="00812C97"/>
    <w:rsid w:val="00814676"/>
    <w:rsid w:val="008160FA"/>
    <w:rsid w:val="008179D7"/>
    <w:rsid w:val="008203E1"/>
    <w:rsid w:val="00821EB6"/>
    <w:rsid w:val="00823CCB"/>
    <w:rsid w:val="00826320"/>
    <w:rsid w:val="0083161C"/>
    <w:rsid w:val="00831857"/>
    <w:rsid w:val="00831BDF"/>
    <w:rsid w:val="008416E1"/>
    <w:rsid w:val="00842AAF"/>
    <w:rsid w:val="00845204"/>
    <w:rsid w:val="008476DD"/>
    <w:rsid w:val="00850265"/>
    <w:rsid w:val="00850388"/>
    <w:rsid w:val="00851AAA"/>
    <w:rsid w:val="00851BCF"/>
    <w:rsid w:val="00854392"/>
    <w:rsid w:val="0085470C"/>
    <w:rsid w:val="00856EC0"/>
    <w:rsid w:val="00856FD8"/>
    <w:rsid w:val="008575A3"/>
    <w:rsid w:val="008603A8"/>
    <w:rsid w:val="00860D28"/>
    <w:rsid w:val="00864CEB"/>
    <w:rsid w:val="00867F2F"/>
    <w:rsid w:val="00873E81"/>
    <w:rsid w:val="00873F4D"/>
    <w:rsid w:val="00881329"/>
    <w:rsid w:val="0088472E"/>
    <w:rsid w:val="00887E3A"/>
    <w:rsid w:val="0089043A"/>
    <w:rsid w:val="008919C7"/>
    <w:rsid w:val="00891A45"/>
    <w:rsid w:val="00892826"/>
    <w:rsid w:val="008969E9"/>
    <w:rsid w:val="008A01E5"/>
    <w:rsid w:val="008A3B98"/>
    <w:rsid w:val="008A6906"/>
    <w:rsid w:val="008A6C85"/>
    <w:rsid w:val="008B1879"/>
    <w:rsid w:val="008B2CA9"/>
    <w:rsid w:val="008B3713"/>
    <w:rsid w:val="008B5C5F"/>
    <w:rsid w:val="008B6ABC"/>
    <w:rsid w:val="008B6D09"/>
    <w:rsid w:val="008C1F65"/>
    <w:rsid w:val="008C48FD"/>
    <w:rsid w:val="008C6CA8"/>
    <w:rsid w:val="008D7B50"/>
    <w:rsid w:val="008E1580"/>
    <w:rsid w:val="008E15F2"/>
    <w:rsid w:val="008E335F"/>
    <w:rsid w:val="008E3B4A"/>
    <w:rsid w:val="008E4FC3"/>
    <w:rsid w:val="008E569C"/>
    <w:rsid w:val="008F49CA"/>
    <w:rsid w:val="008F6317"/>
    <w:rsid w:val="00905328"/>
    <w:rsid w:val="0091103A"/>
    <w:rsid w:val="00912BF0"/>
    <w:rsid w:val="009131E9"/>
    <w:rsid w:val="00915B2A"/>
    <w:rsid w:val="00916C2A"/>
    <w:rsid w:val="009206B4"/>
    <w:rsid w:val="00922162"/>
    <w:rsid w:val="00923BF5"/>
    <w:rsid w:val="009253B2"/>
    <w:rsid w:val="00927D98"/>
    <w:rsid w:val="00931424"/>
    <w:rsid w:val="009341BC"/>
    <w:rsid w:val="00936534"/>
    <w:rsid w:val="00936B5A"/>
    <w:rsid w:val="00940847"/>
    <w:rsid w:val="009462B8"/>
    <w:rsid w:val="0095724A"/>
    <w:rsid w:val="00962436"/>
    <w:rsid w:val="0096302F"/>
    <w:rsid w:val="009637EA"/>
    <w:rsid w:val="00963D79"/>
    <w:rsid w:val="009640D6"/>
    <w:rsid w:val="00964321"/>
    <w:rsid w:val="00964D98"/>
    <w:rsid w:val="00965EF3"/>
    <w:rsid w:val="00966AE5"/>
    <w:rsid w:val="009675B9"/>
    <w:rsid w:val="009677B8"/>
    <w:rsid w:val="00967E43"/>
    <w:rsid w:val="009717E0"/>
    <w:rsid w:val="0097271E"/>
    <w:rsid w:val="0098024E"/>
    <w:rsid w:val="0098769B"/>
    <w:rsid w:val="0098794B"/>
    <w:rsid w:val="00992507"/>
    <w:rsid w:val="00993E02"/>
    <w:rsid w:val="009A5065"/>
    <w:rsid w:val="009A75EB"/>
    <w:rsid w:val="009A7A11"/>
    <w:rsid w:val="009B0269"/>
    <w:rsid w:val="009B2CB3"/>
    <w:rsid w:val="009B5629"/>
    <w:rsid w:val="009B5BA8"/>
    <w:rsid w:val="009C0468"/>
    <w:rsid w:val="009C1121"/>
    <w:rsid w:val="009C2FF8"/>
    <w:rsid w:val="009C59E6"/>
    <w:rsid w:val="009C655D"/>
    <w:rsid w:val="009D104A"/>
    <w:rsid w:val="009D1BE4"/>
    <w:rsid w:val="009D2B45"/>
    <w:rsid w:val="009D2CA4"/>
    <w:rsid w:val="009E1525"/>
    <w:rsid w:val="009E1E5E"/>
    <w:rsid w:val="009E55BF"/>
    <w:rsid w:val="009F42C5"/>
    <w:rsid w:val="009F5040"/>
    <w:rsid w:val="009F683C"/>
    <w:rsid w:val="00A001B5"/>
    <w:rsid w:val="00A014EA"/>
    <w:rsid w:val="00A13001"/>
    <w:rsid w:val="00A16EBA"/>
    <w:rsid w:val="00A17176"/>
    <w:rsid w:val="00A206E2"/>
    <w:rsid w:val="00A20C91"/>
    <w:rsid w:val="00A257E9"/>
    <w:rsid w:val="00A312EB"/>
    <w:rsid w:val="00A34156"/>
    <w:rsid w:val="00A3520F"/>
    <w:rsid w:val="00A42E47"/>
    <w:rsid w:val="00A44332"/>
    <w:rsid w:val="00A444D3"/>
    <w:rsid w:val="00A44F10"/>
    <w:rsid w:val="00A46674"/>
    <w:rsid w:val="00A474F7"/>
    <w:rsid w:val="00A511EF"/>
    <w:rsid w:val="00A53BCE"/>
    <w:rsid w:val="00A53F4F"/>
    <w:rsid w:val="00A55081"/>
    <w:rsid w:val="00A621FA"/>
    <w:rsid w:val="00A665BF"/>
    <w:rsid w:val="00A740E0"/>
    <w:rsid w:val="00A751A4"/>
    <w:rsid w:val="00A75853"/>
    <w:rsid w:val="00A76178"/>
    <w:rsid w:val="00A776FE"/>
    <w:rsid w:val="00A77AB5"/>
    <w:rsid w:val="00A810B9"/>
    <w:rsid w:val="00A83BCF"/>
    <w:rsid w:val="00A860B7"/>
    <w:rsid w:val="00A92A9E"/>
    <w:rsid w:val="00A95B79"/>
    <w:rsid w:val="00A9662D"/>
    <w:rsid w:val="00A977C9"/>
    <w:rsid w:val="00AA05A3"/>
    <w:rsid w:val="00AA1C44"/>
    <w:rsid w:val="00AA2B64"/>
    <w:rsid w:val="00AB175F"/>
    <w:rsid w:val="00AB4A83"/>
    <w:rsid w:val="00AB5587"/>
    <w:rsid w:val="00AC395F"/>
    <w:rsid w:val="00AC70AA"/>
    <w:rsid w:val="00AC7546"/>
    <w:rsid w:val="00AD230D"/>
    <w:rsid w:val="00AD277D"/>
    <w:rsid w:val="00AD3423"/>
    <w:rsid w:val="00AD4EB7"/>
    <w:rsid w:val="00AD7944"/>
    <w:rsid w:val="00AE10B1"/>
    <w:rsid w:val="00AE2353"/>
    <w:rsid w:val="00AE61D4"/>
    <w:rsid w:val="00AF1156"/>
    <w:rsid w:val="00AF3C5B"/>
    <w:rsid w:val="00AF4E2F"/>
    <w:rsid w:val="00AF6B86"/>
    <w:rsid w:val="00AF6C09"/>
    <w:rsid w:val="00AF6C18"/>
    <w:rsid w:val="00AF7137"/>
    <w:rsid w:val="00AF7B2D"/>
    <w:rsid w:val="00B02D0A"/>
    <w:rsid w:val="00B03A65"/>
    <w:rsid w:val="00B06DD6"/>
    <w:rsid w:val="00B21704"/>
    <w:rsid w:val="00B24073"/>
    <w:rsid w:val="00B241B4"/>
    <w:rsid w:val="00B33729"/>
    <w:rsid w:val="00B33CA9"/>
    <w:rsid w:val="00B362B1"/>
    <w:rsid w:val="00B37185"/>
    <w:rsid w:val="00B437A4"/>
    <w:rsid w:val="00B45AA3"/>
    <w:rsid w:val="00B5136D"/>
    <w:rsid w:val="00B51D58"/>
    <w:rsid w:val="00B52AAE"/>
    <w:rsid w:val="00B53CA5"/>
    <w:rsid w:val="00B55C42"/>
    <w:rsid w:val="00B55C97"/>
    <w:rsid w:val="00B57B7C"/>
    <w:rsid w:val="00B60CE3"/>
    <w:rsid w:val="00B62F1F"/>
    <w:rsid w:val="00B664C7"/>
    <w:rsid w:val="00B67A4E"/>
    <w:rsid w:val="00B70DDE"/>
    <w:rsid w:val="00B719FC"/>
    <w:rsid w:val="00B73157"/>
    <w:rsid w:val="00B7332F"/>
    <w:rsid w:val="00B73D59"/>
    <w:rsid w:val="00B83C79"/>
    <w:rsid w:val="00B86767"/>
    <w:rsid w:val="00B90A49"/>
    <w:rsid w:val="00B919D4"/>
    <w:rsid w:val="00B93C6F"/>
    <w:rsid w:val="00B9418D"/>
    <w:rsid w:val="00B95E22"/>
    <w:rsid w:val="00B96CB6"/>
    <w:rsid w:val="00BA1D7B"/>
    <w:rsid w:val="00BA285D"/>
    <w:rsid w:val="00BA2C1C"/>
    <w:rsid w:val="00BA3EF9"/>
    <w:rsid w:val="00BA63D9"/>
    <w:rsid w:val="00BB3A2B"/>
    <w:rsid w:val="00BB4306"/>
    <w:rsid w:val="00BB73BA"/>
    <w:rsid w:val="00BC049B"/>
    <w:rsid w:val="00BC1C4F"/>
    <w:rsid w:val="00BC1DC7"/>
    <w:rsid w:val="00BC271A"/>
    <w:rsid w:val="00BC34CD"/>
    <w:rsid w:val="00BC5442"/>
    <w:rsid w:val="00BC6B11"/>
    <w:rsid w:val="00BD400F"/>
    <w:rsid w:val="00BE07A2"/>
    <w:rsid w:val="00BE1BFB"/>
    <w:rsid w:val="00BE31A0"/>
    <w:rsid w:val="00BE4588"/>
    <w:rsid w:val="00BE6274"/>
    <w:rsid w:val="00BE754D"/>
    <w:rsid w:val="00BE75D5"/>
    <w:rsid w:val="00BF34A8"/>
    <w:rsid w:val="00BF5A10"/>
    <w:rsid w:val="00BF70DD"/>
    <w:rsid w:val="00BF7CC8"/>
    <w:rsid w:val="00C0079D"/>
    <w:rsid w:val="00C011E1"/>
    <w:rsid w:val="00C01314"/>
    <w:rsid w:val="00C0277E"/>
    <w:rsid w:val="00C04BF3"/>
    <w:rsid w:val="00C102C5"/>
    <w:rsid w:val="00C10AA8"/>
    <w:rsid w:val="00C16F32"/>
    <w:rsid w:val="00C24726"/>
    <w:rsid w:val="00C27DA0"/>
    <w:rsid w:val="00C311A1"/>
    <w:rsid w:val="00C324A1"/>
    <w:rsid w:val="00C3426E"/>
    <w:rsid w:val="00C353BA"/>
    <w:rsid w:val="00C37C08"/>
    <w:rsid w:val="00C40232"/>
    <w:rsid w:val="00C42D0A"/>
    <w:rsid w:val="00C54098"/>
    <w:rsid w:val="00C61C47"/>
    <w:rsid w:val="00C652A4"/>
    <w:rsid w:val="00C6697A"/>
    <w:rsid w:val="00C73AE4"/>
    <w:rsid w:val="00C74F06"/>
    <w:rsid w:val="00C803E0"/>
    <w:rsid w:val="00C86DF5"/>
    <w:rsid w:val="00C9009C"/>
    <w:rsid w:val="00C912D7"/>
    <w:rsid w:val="00C95BD6"/>
    <w:rsid w:val="00C95D12"/>
    <w:rsid w:val="00CA0147"/>
    <w:rsid w:val="00CA04CB"/>
    <w:rsid w:val="00CA1FE2"/>
    <w:rsid w:val="00CA433B"/>
    <w:rsid w:val="00CA7901"/>
    <w:rsid w:val="00CB01AF"/>
    <w:rsid w:val="00CB1DDB"/>
    <w:rsid w:val="00CB32C0"/>
    <w:rsid w:val="00CB38EA"/>
    <w:rsid w:val="00CB3B95"/>
    <w:rsid w:val="00CB4632"/>
    <w:rsid w:val="00CB490F"/>
    <w:rsid w:val="00CB4968"/>
    <w:rsid w:val="00CB4CCA"/>
    <w:rsid w:val="00CB4F20"/>
    <w:rsid w:val="00CC01D8"/>
    <w:rsid w:val="00CC290D"/>
    <w:rsid w:val="00CC4A07"/>
    <w:rsid w:val="00CC7CB0"/>
    <w:rsid w:val="00CD26C0"/>
    <w:rsid w:val="00CD2EF2"/>
    <w:rsid w:val="00CD5B97"/>
    <w:rsid w:val="00CD65AA"/>
    <w:rsid w:val="00CE1954"/>
    <w:rsid w:val="00CE203F"/>
    <w:rsid w:val="00CF2353"/>
    <w:rsid w:val="00D004C6"/>
    <w:rsid w:val="00D016AB"/>
    <w:rsid w:val="00D02D15"/>
    <w:rsid w:val="00D04336"/>
    <w:rsid w:val="00D059E1"/>
    <w:rsid w:val="00D10626"/>
    <w:rsid w:val="00D115EF"/>
    <w:rsid w:val="00D13F99"/>
    <w:rsid w:val="00D15385"/>
    <w:rsid w:val="00D22744"/>
    <w:rsid w:val="00D2326B"/>
    <w:rsid w:val="00D2334C"/>
    <w:rsid w:val="00D24276"/>
    <w:rsid w:val="00D27286"/>
    <w:rsid w:val="00D3019F"/>
    <w:rsid w:val="00D32927"/>
    <w:rsid w:val="00D329E9"/>
    <w:rsid w:val="00D33CF4"/>
    <w:rsid w:val="00D353F7"/>
    <w:rsid w:val="00D40FBA"/>
    <w:rsid w:val="00D4250C"/>
    <w:rsid w:val="00D42E38"/>
    <w:rsid w:val="00D45DF5"/>
    <w:rsid w:val="00D51044"/>
    <w:rsid w:val="00D54E19"/>
    <w:rsid w:val="00D5727A"/>
    <w:rsid w:val="00D57E03"/>
    <w:rsid w:val="00D61307"/>
    <w:rsid w:val="00D63B8E"/>
    <w:rsid w:val="00D6400F"/>
    <w:rsid w:val="00D64208"/>
    <w:rsid w:val="00D66D6C"/>
    <w:rsid w:val="00D67465"/>
    <w:rsid w:val="00D73DDE"/>
    <w:rsid w:val="00D74C26"/>
    <w:rsid w:val="00D76315"/>
    <w:rsid w:val="00D77E1D"/>
    <w:rsid w:val="00D8039E"/>
    <w:rsid w:val="00D80810"/>
    <w:rsid w:val="00D8105F"/>
    <w:rsid w:val="00D86E47"/>
    <w:rsid w:val="00D92682"/>
    <w:rsid w:val="00D927E3"/>
    <w:rsid w:val="00D92A37"/>
    <w:rsid w:val="00D9567A"/>
    <w:rsid w:val="00D9595F"/>
    <w:rsid w:val="00D978AB"/>
    <w:rsid w:val="00DA0011"/>
    <w:rsid w:val="00DA13C2"/>
    <w:rsid w:val="00DB17B3"/>
    <w:rsid w:val="00DB2C86"/>
    <w:rsid w:val="00DB3EED"/>
    <w:rsid w:val="00DB486F"/>
    <w:rsid w:val="00DB4B6A"/>
    <w:rsid w:val="00DB4C54"/>
    <w:rsid w:val="00DB5B80"/>
    <w:rsid w:val="00DB5CEC"/>
    <w:rsid w:val="00DC29D4"/>
    <w:rsid w:val="00DC7794"/>
    <w:rsid w:val="00DC7C5C"/>
    <w:rsid w:val="00DD180E"/>
    <w:rsid w:val="00DD46D5"/>
    <w:rsid w:val="00DD505D"/>
    <w:rsid w:val="00DE1D75"/>
    <w:rsid w:val="00DE4741"/>
    <w:rsid w:val="00DF1717"/>
    <w:rsid w:val="00DF3003"/>
    <w:rsid w:val="00DF703A"/>
    <w:rsid w:val="00E05B2E"/>
    <w:rsid w:val="00E0643B"/>
    <w:rsid w:val="00E0700B"/>
    <w:rsid w:val="00E07F4B"/>
    <w:rsid w:val="00E11BD1"/>
    <w:rsid w:val="00E120F5"/>
    <w:rsid w:val="00E154B4"/>
    <w:rsid w:val="00E2242A"/>
    <w:rsid w:val="00E22889"/>
    <w:rsid w:val="00E2382B"/>
    <w:rsid w:val="00E27925"/>
    <w:rsid w:val="00E31CA3"/>
    <w:rsid w:val="00E31FAC"/>
    <w:rsid w:val="00E335EA"/>
    <w:rsid w:val="00E33D9B"/>
    <w:rsid w:val="00E40DC2"/>
    <w:rsid w:val="00E50706"/>
    <w:rsid w:val="00E51F36"/>
    <w:rsid w:val="00E52D47"/>
    <w:rsid w:val="00E5310F"/>
    <w:rsid w:val="00E533D0"/>
    <w:rsid w:val="00E54734"/>
    <w:rsid w:val="00E55EF0"/>
    <w:rsid w:val="00E56265"/>
    <w:rsid w:val="00E579D3"/>
    <w:rsid w:val="00E62F4F"/>
    <w:rsid w:val="00E63A6A"/>
    <w:rsid w:val="00E6464D"/>
    <w:rsid w:val="00E70FF5"/>
    <w:rsid w:val="00E71F2C"/>
    <w:rsid w:val="00E73F36"/>
    <w:rsid w:val="00E747B7"/>
    <w:rsid w:val="00E74DF7"/>
    <w:rsid w:val="00E751FF"/>
    <w:rsid w:val="00E82DFA"/>
    <w:rsid w:val="00E86BC6"/>
    <w:rsid w:val="00E922DB"/>
    <w:rsid w:val="00E92F11"/>
    <w:rsid w:val="00E95800"/>
    <w:rsid w:val="00EA1ECE"/>
    <w:rsid w:val="00EA30CB"/>
    <w:rsid w:val="00EA482A"/>
    <w:rsid w:val="00EB212D"/>
    <w:rsid w:val="00EB3811"/>
    <w:rsid w:val="00EB7B04"/>
    <w:rsid w:val="00EC0662"/>
    <w:rsid w:val="00EC0EFB"/>
    <w:rsid w:val="00EC2EE1"/>
    <w:rsid w:val="00EC796C"/>
    <w:rsid w:val="00ED05F1"/>
    <w:rsid w:val="00EE449E"/>
    <w:rsid w:val="00EE4D55"/>
    <w:rsid w:val="00EE55DB"/>
    <w:rsid w:val="00EE7576"/>
    <w:rsid w:val="00EF075B"/>
    <w:rsid w:val="00EF0FAA"/>
    <w:rsid w:val="00EF33AE"/>
    <w:rsid w:val="00EF3425"/>
    <w:rsid w:val="00EF40CB"/>
    <w:rsid w:val="00EF66B2"/>
    <w:rsid w:val="00EF66CF"/>
    <w:rsid w:val="00EF6C0E"/>
    <w:rsid w:val="00EF70FA"/>
    <w:rsid w:val="00F00CB9"/>
    <w:rsid w:val="00F01B29"/>
    <w:rsid w:val="00F1227F"/>
    <w:rsid w:val="00F1760E"/>
    <w:rsid w:val="00F20F75"/>
    <w:rsid w:val="00F3185D"/>
    <w:rsid w:val="00F33071"/>
    <w:rsid w:val="00F35429"/>
    <w:rsid w:val="00F36310"/>
    <w:rsid w:val="00F42497"/>
    <w:rsid w:val="00F426F7"/>
    <w:rsid w:val="00F430FF"/>
    <w:rsid w:val="00F45CD2"/>
    <w:rsid w:val="00F46A44"/>
    <w:rsid w:val="00F5012F"/>
    <w:rsid w:val="00F54945"/>
    <w:rsid w:val="00F63612"/>
    <w:rsid w:val="00F64B15"/>
    <w:rsid w:val="00F64B86"/>
    <w:rsid w:val="00F64CBE"/>
    <w:rsid w:val="00F66CB8"/>
    <w:rsid w:val="00F67E36"/>
    <w:rsid w:val="00F7206A"/>
    <w:rsid w:val="00F72C80"/>
    <w:rsid w:val="00F764FF"/>
    <w:rsid w:val="00F83B98"/>
    <w:rsid w:val="00F83C08"/>
    <w:rsid w:val="00F8642D"/>
    <w:rsid w:val="00F90B32"/>
    <w:rsid w:val="00F90DC4"/>
    <w:rsid w:val="00F91F1B"/>
    <w:rsid w:val="00F95027"/>
    <w:rsid w:val="00FA05AB"/>
    <w:rsid w:val="00FA3749"/>
    <w:rsid w:val="00FA3853"/>
    <w:rsid w:val="00FA48D3"/>
    <w:rsid w:val="00FA6C65"/>
    <w:rsid w:val="00FA7505"/>
    <w:rsid w:val="00FB1AFB"/>
    <w:rsid w:val="00FB47C1"/>
    <w:rsid w:val="00FB70E8"/>
    <w:rsid w:val="00FC1987"/>
    <w:rsid w:val="00FC25E6"/>
    <w:rsid w:val="00FC490D"/>
    <w:rsid w:val="00FC4CAC"/>
    <w:rsid w:val="00FC6C6C"/>
    <w:rsid w:val="00FC77D8"/>
    <w:rsid w:val="00FD49BB"/>
    <w:rsid w:val="00FE06DD"/>
    <w:rsid w:val="00FE1479"/>
    <w:rsid w:val="00FE2FBE"/>
    <w:rsid w:val="00FE483C"/>
    <w:rsid w:val="00FE4A1C"/>
    <w:rsid w:val="00FE6FE2"/>
    <w:rsid w:val="00FF5F5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1FE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C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94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a5">
    <w:name w:val="Базовый"/>
    <w:uiPriority w:val="99"/>
    <w:rsid w:val="00D8105F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WW-">
    <w:name w:val="WW-Базовый"/>
    <w:rsid w:val="00E71F2C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character" w:styleId="a6">
    <w:name w:val="Hyperlink"/>
    <w:basedOn w:val="a0"/>
    <w:uiPriority w:val="99"/>
    <w:unhideWhenUsed/>
    <w:rsid w:val="005234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A1FE2"/>
    <w:rPr>
      <w:rFonts w:ascii="Arial" w:eastAsia="Times New Roman" w:hAnsi="Arial"/>
      <w:b/>
      <w:sz w:val="40"/>
    </w:rPr>
  </w:style>
  <w:style w:type="character" w:styleId="a7">
    <w:name w:val="Strong"/>
    <w:basedOn w:val="a0"/>
    <w:uiPriority w:val="99"/>
    <w:qFormat/>
    <w:rsid w:val="00BF70DD"/>
    <w:rPr>
      <w:rFonts w:cs="Times New Roman"/>
      <w:b/>
      <w:bCs/>
    </w:rPr>
  </w:style>
  <w:style w:type="paragraph" w:styleId="a8">
    <w:name w:val="Title"/>
    <w:basedOn w:val="a"/>
    <w:next w:val="a"/>
    <w:link w:val="a9"/>
    <w:uiPriority w:val="10"/>
    <w:qFormat/>
    <w:rsid w:val="00066990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a9">
    <w:name w:val="Название Знак"/>
    <w:basedOn w:val="a0"/>
    <w:link w:val="a8"/>
    <w:uiPriority w:val="10"/>
    <w:rsid w:val="0006699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aa">
    <w:name w:val="Содержимое таблицы"/>
    <w:basedOn w:val="a"/>
    <w:rsid w:val="000143E8"/>
    <w:pPr>
      <w:suppressLineNumbers/>
      <w:suppressAutoHyphens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aps.ru/seminar/69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ia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hkang.ru/page/vkhodnoi-kontrol-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gaps.ru/seminar/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A759BBF-BB33-45D9-B268-E1AE5E85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Links>
    <vt:vector size="24" baseType="variant">
      <vt:variant>
        <vt:i4>6881393</vt:i4>
      </vt:variant>
      <vt:variant>
        <vt:i4>9</vt:i4>
      </vt:variant>
      <vt:variant>
        <vt:i4>0</vt:i4>
      </vt:variant>
      <vt:variant>
        <vt:i4>5</vt:i4>
      </vt:variant>
      <vt:variant>
        <vt:lpwstr>http://vgaps.ru/seminar/693</vt:lpwstr>
      </vt:variant>
      <vt:variant>
        <vt:lpwstr/>
      </vt:variant>
      <vt:variant>
        <vt:i4>6881393</vt:i4>
      </vt:variant>
      <vt:variant>
        <vt:i4>6</vt:i4>
      </vt:variant>
      <vt:variant>
        <vt:i4>0</vt:i4>
      </vt:variant>
      <vt:variant>
        <vt:i4>5</vt:i4>
      </vt:variant>
      <vt:variant>
        <vt:lpwstr>http://vgaps.ru/seminar/693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www.olympiads.ru/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://mathkang.ru/page/vkhodnoi-kontrol-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11:11:00Z</cp:lastPrinted>
  <dcterms:created xsi:type="dcterms:W3CDTF">2018-05-10T11:34:00Z</dcterms:created>
  <dcterms:modified xsi:type="dcterms:W3CDTF">2018-05-10T11:34:00Z</dcterms:modified>
</cp:coreProperties>
</file>